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A73" w:rsidRDefault="009565FC" w:rsidP="00953A73">
      <w:pPr>
        <w:jc w:val="center"/>
        <w:rPr>
          <w:sz w:val="72"/>
          <w:szCs w:val="72"/>
          <w:lang w:val="ru-RU"/>
        </w:rPr>
      </w:pPr>
      <w:r>
        <w:rPr>
          <w:sz w:val="72"/>
          <w:szCs w:val="72"/>
          <w:lang w:val="ru-RU"/>
        </w:rPr>
        <w:t>АМЕРИКА, АМЕРИКА</w:t>
      </w:r>
    </w:p>
    <w:p w:rsidR="007A3779" w:rsidRDefault="00413636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>Америка, А</w:t>
      </w:r>
      <w:r w:rsidR="009565FC">
        <w:rPr>
          <w:sz w:val="48"/>
          <w:szCs w:val="48"/>
          <w:lang w:val="ru-RU"/>
        </w:rPr>
        <w:t xml:space="preserve">мерика, от берега до берега. Известно, что Америка </w:t>
      </w:r>
      <w:r w:rsidR="007A3779">
        <w:rPr>
          <w:sz w:val="48"/>
          <w:szCs w:val="48"/>
          <w:lang w:val="ru-RU"/>
        </w:rPr>
        <w:t>-</w:t>
      </w:r>
      <w:r w:rsidR="009565FC">
        <w:rPr>
          <w:sz w:val="48"/>
          <w:szCs w:val="48"/>
          <w:lang w:val="ru-RU"/>
        </w:rPr>
        <w:t xml:space="preserve"> огромная страна.</w:t>
      </w:r>
    </w:p>
    <w:p w:rsidR="007A3779" w:rsidRDefault="007A3779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>Ав</w:t>
      </w:r>
      <w:r w:rsidR="00413636">
        <w:rPr>
          <w:sz w:val="48"/>
          <w:szCs w:val="48"/>
          <w:lang w:val="ru-RU"/>
        </w:rPr>
        <w:t>тобус с израильскими туристами о</w:t>
      </w:r>
      <w:r>
        <w:rPr>
          <w:sz w:val="48"/>
          <w:szCs w:val="48"/>
          <w:lang w:val="ru-RU"/>
        </w:rPr>
        <w:t>тправился в шестидневное путешествие: Восточное побережье Америки – Канада.</w:t>
      </w:r>
    </w:p>
    <w:p w:rsidR="00650077" w:rsidRDefault="007A3779" w:rsidP="00FE7A81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>Ровно в семь утра</w:t>
      </w:r>
      <w:r w:rsidR="00466B0F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они выехали из Нью-Йорка и взяли курс на север, к канадской границе. Была весна. Май месяц. Все цвело. Было тепло и очень красиво. Прекрасная шоссейная дорога, а вокруг леса и поля. По обе стороны дороги попадались красивые и ухоженые небольшие городки.</w:t>
      </w:r>
    </w:p>
    <w:p w:rsidR="00C929AD" w:rsidRDefault="00FE7A81" w:rsidP="00FE7A81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Автобус съехал с трассы на большую площадь. Здесь была автозаправка и множесво магазинов и кафе. Экскурсовод повел туристов на завтрак. </w:t>
      </w:r>
      <w:r w:rsidR="002B7AF8">
        <w:rPr>
          <w:sz w:val="48"/>
          <w:szCs w:val="48"/>
          <w:lang w:val="ru-RU"/>
        </w:rPr>
        <w:t>Большинство туристов были в А</w:t>
      </w:r>
      <w:r>
        <w:rPr>
          <w:sz w:val="48"/>
          <w:szCs w:val="48"/>
          <w:lang w:val="ru-RU"/>
        </w:rPr>
        <w:t xml:space="preserve">мерике впервые, и впервые попали в американское кафе. От </w:t>
      </w:r>
      <w:r>
        <w:rPr>
          <w:sz w:val="48"/>
          <w:szCs w:val="48"/>
          <w:lang w:val="ru-RU"/>
        </w:rPr>
        <w:lastRenderedPageBreak/>
        <w:t xml:space="preserve">израильского оно не очень отличалось. Еда была похожа на привычную. Проблем не возникло. Все покушали и поехали дальше. Каждый час была такая остановка. Туристы могли сходить в туалет или посетить </w:t>
      </w:r>
      <w:r w:rsidR="00650077">
        <w:rPr>
          <w:sz w:val="48"/>
          <w:szCs w:val="48"/>
          <w:lang w:val="ru-RU"/>
        </w:rPr>
        <w:t xml:space="preserve">магазины. </w:t>
      </w:r>
      <w:r w:rsidR="00C238D5">
        <w:rPr>
          <w:sz w:val="48"/>
          <w:szCs w:val="48"/>
          <w:lang w:val="ru-RU"/>
        </w:rPr>
        <w:t xml:space="preserve"> </w:t>
      </w:r>
    </w:p>
    <w:p w:rsidR="00EF1291" w:rsidRDefault="00C929AD" w:rsidP="00FE7A81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Роман сидел возле окна. Место около него было свободным. Все остальные туристы путешествовали парами. Или мужчина с женщиной, или две женщины. Одиноких туристов больше не было. Рома чувствовал какую-то неловкость. Хотя женщины, которые были без мужчин, на него с интересом поглядывали. </w:t>
      </w:r>
      <w:r w:rsidR="00EF1291">
        <w:rPr>
          <w:sz w:val="48"/>
          <w:szCs w:val="48"/>
          <w:lang w:val="ru-RU"/>
        </w:rPr>
        <w:t>Это были немолодые женщины, но и ему уже было шестдесят три года. Он никогда не думал, что сможет еще вызвать интерес у женщин.</w:t>
      </w:r>
    </w:p>
    <w:p w:rsidR="00C90E81" w:rsidRDefault="00EF1291" w:rsidP="00FE7A81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>Вообще</w:t>
      </w:r>
      <w:r w:rsidR="00E61A0B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о многом он никогда не думал. И о том, что он будет путешествовать один, он тоже никогда не думал. Он не думал </w:t>
      </w:r>
      <w:r>
        <w:rPr>
          <w:sz w:val="48"/>
          <w:szCs w:val="48"/>
          <w:lang w:val="ru-RU"/>
        </w:rPr>
        <w:lastRenderedPageBreak/>
        <w:t>вообще, что он останется один при живой жене. Что в один</w:t>
      </w:r>
      <w:r w:rsidR="00F14AFB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далеко не прекрасный день</w:t>
      </w:r>
      <w:r w:rsidR="00F14AFB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она уйдет от него. Что она скажет, что больше она его не может выносить. Что она лучше будет жить одна, чем видеть и слышать</w:t>
      </w:r>
      <w:r w:rsidR="00ED19E2">
        <w:rPr>
          <w:sz w:val="48"/>
          <w:szCs w:val="48"/>
          <w:lang w:val="ru-RU"/>
        </w:rPr>
        <w:t xml:space="preserve"> </w:t>
      </w:r>
      <w:r>
        <w:rPr>
          <w:sz w:val="48"/>
          <w:szCs w:val="48"/>
          <w:lang w:val="ru-RU"/>
        </w:rPr>
        <w:t>его каждый день. Что она просто от не</w:t>
      </w:r>
      <w:r w:rsidR="00F14AFB">
        <w:rPr>
          <w:sz w:val="48"/>
          <w:szCs w:val="48"/>
          <w:lang w:val="ru-RU"/>
        </w:rPr>
        <w:t>го устала. Что жизнь с ним стала</w:t>
      </w:r>
      <w:r>
        <w:rPr>
          <w:sz w:val="48"/>
          <w:szCs w:val="48"/>
          <w:lang w:val="ru-RU"/>
        </w:rPr>
        <w:t xml:space="preserve"> для нее невыносима. Она ушла не к другому мужчине. Она просто сняла </w:t>
      </w:r>
      <w:r w:rsidR="00C90E81">
        <w:rPr>
          <w:sz w:val="48"/>
          <w:szCs w:val="48"/>
          <w:lang w:val="ru-RU"/>
        </w:rPr>
        <w:t>квартиру и ушла. Развод и продажа</w:t>
      </w:r>
      <w:r>
        <w:rPr>
          <w:sz w:val="48"/>
          <w:szCs w:val="48"/>
          <w:lang w:val="ru-RU"/>
        </w:rPr>
        <w:t xml:space="preserve"> квартиры, это все было позже</w:t>
      </w:r>
      <w:r w:rsidR="00C90E81">
        <w:rPr>
          <w:sz w:val="48"/>
          <w:szCs w:val="48"/>
          <w:lang w:val="ru-RU"/>
        </w:rPr>
        <w:t>. Через пол года. Рома думал, что она одумается, вернется. Но она не вернулась. Почти сорок лет они прожмли вместе. Сын и дочка. Пятеро</w:t>
      </w:r>
      <w:r w:rsidR="00E61A0B">
        <w:rPr>
          <w:sz w:val="48"/>
          <w:szCs w:val="48"/>
          <w:lang w:val="ru-RU"/>
        </w:rPr>
        <w:t xml:space="preserve"> внуков. Ее не остановило ничто</w:t>
      </w:r>
      <w:r w:rsidR="00C90E81">
        <w:rPr>
          <w:sz w:val="48"/>
          <w:szCs w:val="48"/>
          <w:lang w:val="ru-RU"/>
        </w:rPr>
        <w:t>. С ней говорили дети и старшие внуки. Ничего не помогло. Она их любила, к ним ходила, но тогда, когда его там не было.</w:t>
      </w:r>
    </w:p>
    <w:p w:rsidR="00C90E81" w:rsidRDefault="00C90E81" w:rsidP="00FE7A81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В конце концов, все примирились. И он в том числе. Вместо одной большой квартиры, у каждого из них теперь была маленькая </w:t>
      </w:r>
      <w:r>
        <w:rPr>
          <w:sz w:val="48"/>
          <w:szCs w:val="48"/>
          <w:lang w:val="ru-RU"/>
        </w:rPr>
        <w:lastRenderedPageBreak/>
        <w:t>квартира. И Рома теперь жил сам. Как мог. Вначале было трудно, потом приспособился.</w:t>
      </w:r>
    </w:p>
    <w:p w:rsidR="003B6239" w:rsidRDefault="00C90E81" w:rsidP="00FE7A81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>Он хотел бы уже забыть обо всем. Но ничего не мог с собой поделать. Его все время мучала одна мыс</w:t>
      </w:r>
      <w:r w:rsidR="00F60AF3">
        <w:rPr>
          <w:sz w:val="48"/>
          <w:szCs w:val="48"/>
          <w:lang w:val="ru-RU"/>
        </w:rPr>
        <w:t>ль: п</w:t>
      </w:r>
      <w:r>
        <w:rPr>
          <w:sz w:val="48"/>
          <w:szCs w:val="48"/>
          <w:lang w:val="ru-RU"/>
        </w:rPr>
        <w:t>очему?</w:t>
      </w:r>
      <w:r w:rsidR="00770192" w:rsidRPr="009565FC">
        <w:rPr>
          <w:sz w:val="48"/>
          <w:szCs w:val="48"/>
          <w:lang w:val="ru-RU"/>
        </w:rPr>
        <w:t xml:space="preserve"> </w:t>
      </w:r>
      <w:r w:rsidR="00F60AF3">
        <w:rPr>
          <w:sz w:val="48"/>
          <w:szCs w:val="48"/>
          <w:lang w:val="ru-RU"/>
        </w:rPr>
        <w:t>Он думал, и не мог найти ответ</w:t>
      </w:r>
      <w:r w:rsidR="00F14AFB">
        <w:rPr>
          <w:sz w:val="48"/>
          <w:szCs w:val="48"/>
          <w:lang w:val="ru-RU"/>
        </w:rPr>
        <w:t>а</w:t>
      </w:r>
      <w:r w:rsidR="00F60AF3">
        <w:rPr>
          <w:sz w:val="48"/>
          <w:szCs w:val="48"/>
          <w:lang w:val="ru-RU"/>
        </w:rPr>
        <w:t xml:space="preserve"> на этот вопрос. Хотя жена ему все объяснила. То, что он считал нормальным в их отношениях, для нее оказалось непереносимо. Годами он думал, что просто подшучивает над ней, а ее это травмировало, обиды накаплив</w:t>
      </w:r>
      <w:r w:rsidR="002B7AF8">
        <w:rPr>
          <w:sz w:val="48"/>
          <w:szCs w:val="48"/>
          <w:lang w:val="ru-RU"/>
        </w:rPr>
        <w:t>ались. Пока были трудности</w:t>
      </w:r>
      <w:r w:rsidR="00F60AF3">
        <w:rPr>
          <w:sz w:val="48"/>
          <w:szCs w:val="48"/>
          <w:lang w:val="ru-RU"/>
        </w:rPr>
        <w:t xml:space="preserve"> и надо было растить детей, она терпела. Пока она работала, она отвлекалась</w:t>
      </w:r>
      <w:r w:rsidR="00E61A0B">
        <w:rPr>
          <w:sz w:val="48"/>
          <w:szCs w:val="48"/>
          <w:lang w:val="ru-RU"/>
        </w:rPr>
        <w:t>,</w:t>
      </w:r>
      <w:r w:rsidR="00F60AF3">
        <w:rPr>
          <w:sz w:val="48"/>
          <w:szCs w:val="48"/>
          <w:lang w:val="ru-RU"/>
        </w:rPr>
        <w:t xml:space="preserve"> и они реже видели друг друга. А, когда она вышла на пенсию, и была</w:t>
      </w:r>
      <w:r w:rsidR="00E61A0B">
        <w:rPr>
          <w:sz w:val="48"/>
          <w:szCs w:val="48"/>
          <w:lang w:val="ru-RU"/>
        </w:rPr>
        <w:t>,</w:t>
      </w:r>
      <w:r w:rsidR="00F60AF3">
        <w:rPr>
          <w:sz w:val="48"/>
          <w:szCs w:val="48"/>
          <w:lang w:val="ru-RU"/>
        </w:rPr>
        <w:t xml:space="preserve"> в основном</w:t>
      </w:r>
      <w:r w:rsidR="00E61A0B">
        <w:rPr>
          <w:sz w:val="48"/>
          <w:szCs w:val="48"/>
          <w:lang w:val="ru-RU"/>
        </w:rPr>
        <w:t>,</w:t>
      </w:r>
      <w:r w:rsidR="00F60AF3">
        <w:rPr>
          <w:sz w:val="48"/>
          <w:szCs w:val="48"/>
          <w:lang w:val="ru-RU"/>
        </w:rPr>
        <w:t xml:space="preserve"> дома, все, что накопилось у нее на душе, прорвалось. И окончилось это разво</w:t>
      </w:r>
      <w:r w:rsidR="002B7AF8">
        <w:rPr>
          <w:sz w:val="48"/>
          <w:szCs w:val="48"/>
          <w:lang w:val="ru-RU"/>
        </w:rPr>
        <w:t>дом. Но Р</w:t>
      </w:r>
      <w:r w:rsidR="00F60AF3">
        <w:rPr>
          <w:sz w:val="48"/>
          <w:szCs w:val="48"/>
          <w:lang w:val="ru-RU"/>
        </w:rPr>
        <w:t>оме не хотелось признавать свою вину</w:t>
      </w:r>
      <w:r w:rsidR="00435354">
        <w:rPr>
          <w:sz w:val="48"/>
          <w:szCs w:val="48"/>
          <w:lang w:val="ru-RU"/>
        </w:rPr>
        <w:t xml:space="preserve">, и он даже для себя придумывал всякие фантастические причины ухода жены. </w:t>
      </w:r>
      <w:r w:rsidR="00435354">
        <w:rPr>
          <w:sz w:val="48"/>
          <w:szCs w:val="48"/>
          <w:lang w:val="ru-RU"/>
        </w:rPr>
        <w:lastRenderedPageBreak/>
        <w:t>Ему было психологически комфортно. Он не хотел считать себя в чем-то виноватым.</w:t>
      </w:r>
      <w:r w:rsidR="002B7AF8">
        <w:rPr>
          <w:sz w:val="48"/>
          <w:szCs w:val="48"/>
          <w:lang w:val="ru-RU"/>
        </w:rPr>
        <w:t xml:space="preserve"> Но сколько он ни</w:t>
      </w:r>
      <w:r w:rsidR="00A65AF6">
        <w:rPr>
          <w:sz w:val="48"/>
          <w:szCs w:val="48"/>
          <w:lang w:val="ru-RU"/>
        </w:rPr>
        <w:t xml:space="preserve"> </w:t>
      </w:r>
      <w:r w:rsidR="002B7AF8">
        <w:rPr>
          <w:sz w:val="48"/>
          <w:szCs w:val="48"/>
          <w:lang w:val="ru-RU"/>
        </w:rPr>
        <w:t>гнал от себя мрачные мысли, они возвращались. Вот</w:t>
      </w:r>
      <w:r w:rsidR="00A65AF6">
        <w:rPr>
          <w:sz w:val="48"/>
          <w:szCs w:val="48"/>
          <w:lang w:val="ru-RU"/>
        </w:rPr>
        <w:t xml:space="preserve"> и в путешествие он поехал, чтобы отвлечься, пе</w:t>
      </w:r>
      <w:r w:rsidR="002B7AF8">
        <w:rPr>
          <w:sz w:val="48"/>
          <w:szCs w:val="48"/>
          <w:lang w:val="ru-RU"/>
        </w:rPr>
        <w:t>реключить свои мысли на что-то совсем другое. И он заставил себя внимательно слушать экскурсовола.</w:t>
      </w:r>
      <w:r w:rsidR="003B6239">
        <w:rPr>
          <w:sz w:val="48"/>
          <w:szCs w:val="48"/>
          <w:lang w:val="ru-RU"/>
        </w:rPr>
        <w:t xml:space="preserve"> А экскурсовод решил познакомиться со всеми туристами и познакомить их между собой. Он сам представился. Его звали Том. Он израильтянин, но живет и работает в Америке.</w:t>
      </w:r>
    </w:p>
    <w:p w:rsidR="009C4E35" w:rsidRDefault="003B6239" w:rsidP="00FE7A81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Все туристы тоже</w:t>
      </w:r>
      <w:r w:rsidR="00E61A0B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по очереди</w:t>
      </w:r>
      <w:r w:rsidR="00E61A0B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стали представляться. В основном это были пары возраста пятьдесят плюс. </w:t>
      </w:r>
      <w:r w:rsidR="009C4E35">
        <w:rPr>
          <w:sz w:val="48"/>
          <w:szCs w:val="48"/>
          <w:lang w:val="ru-RU"/>
        </w:rPr>
        <w:t>Молодежи было мало. А семей с детьми не было вообще. Дети в это время еще учились.</w:t>
      </w:r>
    </w:p>
    <w:p w:rsidR="009C4E35" w:rsidRDefault="009C4E35" w:rsidP="00FE7A81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Была одна пара – две женщины средних лет, наверное, подруги, Сарит и Эва. Они </w:t>
      </w:r>
      <w:r>
        <w:rPr>
          <w:sz w:val="48"/>
          <w:szCs w:val="48"/>
          <w:lang w:val="ru-RU"/>
        </w:rPr>
        <w:lastRenderedPageBreak/>
        <w:t>сидели недалеко от Ромы, о чем-то между собой говорили, и все время на него погл</w:t>
      </w:r>
      <w:r w:rsidR="00C448C2">
        <w:rPr>
          <w:sz w:val="48"/>
          <w:szCs w:val="48"/>
          <w:lang w:val="ru-RU"/>
        </w:rPr>
        <w:t>ядывали. Он подумал, что они го</w:t>
      </w:r>
      <w:r>
        <w:rPr>
          <w:sz w:val="48"/>
          <w:szCs w:val="48"/>
          <w:lang w:val="ru-RU"/>
        </w:rPr>
        <w:t>ворят о нем. Он даже проверил, все ли у него в порядке в одежде.</w:t>
      </w:r>
      <w:r w:rsidR="00CB0D81">
        <w:rPr>
          <w:sz w:val="48"/>
          <w:szCs w:val="48"/>
          <w:lang w:val="ru-RU"/>
        </w:rPr>
        <w:t xml:space="preserve"> </w:t>
      </w:r>
    </w:p>
    <w:p w:rsidR="000740A0" w:rsidRDefault="00E61A0B" w:rsidP="00FE7A81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Из русскоязычных, кроме не</w:t>
      </w:r>
      <w:r w:rsidR="009C4E35">
        <w:rPr>
          <w:sz w:val="48"/>
          <w:szCs w:val="48"/>
          <w:lang w:val="ru-RU"/>
        </w:rPr>
        <w:t>го, была только одна странная пара. Мужчина и женщина лет пятьдесят. Они все время почти шепотом между собой ругались по-русски. Они сидели сзади Романа. Он не разбирал смысла их разговоров, но четко слышал русский язык</w:t>
      </w:r>
      <w:r w:rsidR="008E6860">
        <w:rPr>
          <w:sz w:val="48"/>
          <w:szCs w:val="48"/>
          <w:lang w:val="ru-RU"/>
        </w:rPr>
        <w:t>. Ну и эмоции тоже чувствовались. Рома подумал: зачем было ехать в Америку ругаться? Это можно было делать и дома. Обошлось бы дешевле.</w:t>
      </w:r>
      <w:r w:rsidR="009777CD">
        <w:rPr>
          <w:sz w:val="48"/>
          <w:szCs w:val="48"/>
          <w:lang w:val="ru-RU"/>
        </w:rPr>
        <w:t xml:space="preserve"> Он вспомнил их имена. Сергей и Ада.</w:t>
      </w:r>
      <w:r w:rsidR="00C448C2">
        <w:rPr>
          <w:sz w:val="48"/>
          <w:szCs w:val="48"/>
          <w:lang w:val="ru-RU"/>
        </w:rPr>
        <w:t xml:space="preserve"> На очередной остановке э</w:t>
      </w:r>
      <w:r w:rsidR="00C02FC5">
        <w:rPr>
          <w:sz w:val="48"/>
          <w:szCs w:val="48"/>
          <w:lang w:val="ru-RU"/>
        </w:rPr>
        <w:t>та парочка отошла в с</w:t>
      </w:r>
      <w:r>
        <w:rPr>
          <w:sz w:val="48"/>
          <w:szCs w:val="48"/>
          <w:lang w:val="ru-RU"/>
        </w:rPr>
        <w:t>т</w:t>
      </w:r>
      <w:r w:rsidR="00C02FC5">
        <w:rPr>
          <w:sz w:val="48"/>
          <w:szCs w:val="48"/>
          <w:lang w:val="ru-RU"/>
        </w:rPr>
        <w:t>оронку. Они уже ругались в полный голос. Ада уже пл</w:t>
      </w:r>
      <w:r w:rsidR="00C448C2">
        <w:rPr>
          <w:sz w:val="48"/>
          <w:szCs w:val="48"/>
          <w:lang w:val="ru-RU"/>
        </w:rPr>
        <w:t xml:space="preserve">акала. Израильтяне смотрели на </w:t>
      </w:r>
      <w:r w:rsidR="00C02FC5">
        <w:rPr>
          <w:sz w:val="48"/>
          <w:szCs w:val="48"/>
          <w:lang w:val="ru-RU"/>
        </w:rPr>
        <w:t xml:space="preserve">них с осуждением. К ним подошел </w:t>
      </w:r>
      <w:r w:rsidR="00C02FC5">
        <w:rPr>
          <w:sz w:val="48"/>
          <w:szCs w:val="48"/>
          <w:lang w:val="ru-RU"/>
        </w:rPr>
        <w:lastRenderedPageBreak/>
        <w:t>экскурсовод Том. Что-то он им сказал, и они замолчали.</w:t>
      </w:r>
      <w:r w:rsidR="000740A0">
        <w:rPr>
          <w:sz w:val="48"/>
          <w:szCs w:val="48"/>
          <w:lang w:val="ru-RU"/>
        </w:rPr>
        <w:t xml:space="preserve"> Сели в автобус и поехали дальше. Экскурсовод пока молчал</w:t>
      </w:r>
      <w:r w:rsidR="00471B9B">
        <w:rPr>
          <w:sz w:val="48"/>
          <w:szCs w:val="48"/>
          <w:lang w:val="ru-RU"/>
        </w:rPr>
        <w:t>,</w:t>
      </w:r>
      <w:r w:rsidR="000740A0">
        <w:rPr>
          <w:sz w:val="48"/>
          <w:szCs w:val="48"/>
          <w:lang w:val="ru-RU"/>
        </w:rPr>
        <w:t xml:space="preserve"> и люди в автобусе между собой потихоньку разговаривали. Только парочка сзади Ромы теперь молчала. Ни одного слова.</w:t>
      </w:r>
    </w:p>
    <w:p w:rsidR="000740A0" w:rsidRDefault="000740A0" w:rsidP="00FE7A81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Как хорошо,</w:t>
      </w:r>
      <w:r w:rsidR="00471B9B">
        <w:rPr>
          <w:sz w:val="48"/>
          <w:szCs w:val="48"/>
          <w:lang w:val="ru-RU"/>
        </w:rPr>
        <w:t xml:space="preserve"> </w:t>
      </w:r>
      <w:r>
        <w:rPr>
          <w:sz w:val="48"/>
          <w:szCs w:val="48"/>
          <w:lang w:val="ru-RU"/>
        </w:rPr>
        <w:t>подумал Рома. Наконец-то я отдохну. И он уже немного задремал. Но оказалось, что он рано радовался. Вдруг Ада встала со своего места и села рядом с ним. Рома был в шоке. Только этого ему не хватало. Она, наверное, хочет втянуть его в свои разборки с мужем. Но ей это не удастся.</w:t>
      </w:r>
    </w:p>
    <w:p w:rsidR="00CC099C" w:rsidRDefault="000740A0" w:rsidP="00FE7A81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>Он отвернулся и стал смотреть в окно. Желание подремать уже пропало. Может быть, она поймет, что он не хочет с ней разговаривать.</w:t>
      </w:r>
      <w:r w:rsidR="007C69F9">
        <w:rPr>
          <w:sz w:val="48"/>
          <w:szCs w:val="48"/>
          <w:lang w:val="ru-RU"/>
        </w:rPr>
        <w:t xml:space="preserve"> Но она не поняла.</w:t>
      </w:r>
      <w:r w:rsidR="00CC099C">
        <w:rPr>
          <w:sz w:val="48"/>
          <w:szCs w:val="48"/>
          <w:lang w:val="ru-RU"/>
        </w:rPr>
        <w:t xml:space="preserve"> Она завела светский разговор:</w:t>
      </w:r>
    </w:p>
    <w:p w:rsidR="00CC099C" w:rsidRDefault="00CC099C" w:rsidP="00FE7A81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 xml:space="preserve"> -Извините, если мы вам помешали. Ведь вы говорите по-русски?</w:t>
      </w:r>
    </w:p>
    <w:p w:rsidR="00CC099C" w:rsidRDefault="00004299" w:rsidP="00FE7A81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Да. -</w:t>
      </w:r>
      <w:r w:rsidR="00CC099C">
        <w:rPr>
          <w:sz w:val="48"/>
          <w:szCs w:val="48"/>
          <w:lang w:val="ru-RU"/>
        </w:rPr>
        <w:t xml:space="preserve"> Ему пришлось повернуться к ней.</w:t>
      </w:r>
    </w:p>
    <w:p w:rsidR="000E69A6" w:rsidRDefault="00CC099C" w:rsidP="00FE7A81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Мы тут немножко поссорились. Мой муж злится на меня. Он меня ревнует к моему начальнику. Этот тур мы купили давно. Все было в порядке. А</w:t>
      </w:r>
      <w:r w:rsidR="00471B9B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перед самым отъездом</w:t>
      </w:r>
      <w:r w:rsidR="00471B9B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мы были в ресторане. Наша фирма праздновала юбилей. Мой начальник пригласил меня на танец. </w:t>
      </w:r>
      <w:r w:rsidR="000E69A6">
        <w:rPr>
          <w:sz w:val="48"/>
          <w:szCs w:val="48"/>
          <w:lang w:val="ru-RU"/>
        </w:rPr>
        <w:t>И Сергею кто-то что-то сказал. С тех пор он как с</w:t>
      </w:r>
      <w:r w:rsidR="00C448C2">
        <w:rPr>
          <w:sz w:val="48"/>
          <w:szCs w:val="48"/>
          <w:lang w:val="ru-RU"/>
        </w:rPr>
        <w:t xml:space="preserve"> </w:t>
      </w:r>
      <w:r w:rsidR="000E69A6">
        <w:rPr>
          <w:sz w:val="48"/>
          <w:szCs w:val="48"/>
          <w:lang w:val="ru-RU"/>
        </w:rPr>
        <w:t>цепи сорвался. Никогда такого не было. Он мне не верит совсем. Не надо было ехать в это</w:t>
      </w:r>
      <w:r w:rsidR="00C448C2">
        <w:rPr>
          <w:sz w:val="48"/>
          <w:szCs w:val="48"/>
          <w:lang w:val="ru-RU"/>
        </w:rPr>
        <w:t xml:space="preserve">т тур. Но </w:t>
      </w:r>
      <w:r w:rsidR="000E69A6">
        <w:rPr>
          <w:sz w:val="48"/>
          <w:szCs w:val="48"/>
          <w:lang w:val="ru-RU"/>
        </w:rPr>
        <w:t>уплачено столько денег. Я</w:t>
      </w:r>
      <w:r w:rsidR="000E69A6">
        <w:rPr>
          <w:rFonts w:hint="cs"/>
          <w:sz w:val="48"/>
          <w:szCs w:val="48"/>
          <w:rtl/>
          <w:lang w:val="ru-RU"/>
        </w:rPr>
        <w:t xml:space="preserve"> </w:t>
      </w:r>
      <w:r w:rsidR="000E69A6">
        <w:rPr>
          <w:sz w:val="48"/>
          <w:szCs w:val="48"/>
          <w:lang w:val="ru-RU"/>
        </w:rPr>
        <w:t>думала, он отвлечется и успокоится, а он еще больше кипятится.</w:t>
      </w:r>
      <w:r w:rsidR="00B64AF5">
        <w:rPr>
          <w:sz w:val="48"/>
          <w:szCs w:val="48"/>
          <w:lang w:val="ru-RU"/>
        </w:rPr>
        <w:t xml:space="preserve"> Ночью он меня любит, а днем ревнует.</w:t>
      </w:r>
      <w:r w:rsidR="000E69A6">
        <w:rPr>
          <w:sz w:val="48"/>
          <w:szCs w:val="48"/>
          <w:lang w:val="ru-RU"/>
        </w:rPr>
        <w:t xml:space="preserve"> Ему уже кажется, что я смотрю на всех мужчин вокруг. Вот и к вам он уже меня тоже приревновал. Но если он уже все равно, ревнует, </w:t>
      </w:r>
      <w:r w:rsidR="00BC7DAA">
        <w:rPr>
          <w:sz w:val="48"/>
          <w:szCs w:val="48"/>
          <w:lang w:val="ru-RU"/>
        </w:rPr>
        <w:t xml:space="preserve">так я уже посижу с вами. </w:t>
      </w:r>
      <w:r w:rsidR="00BC7DAA">
        <w:rPr>
          <w:sz w:val="48"/>
          <w:szCs w:val="48"/>
          <w:lang w:val="ru-RU"/>
        </w:rPr>
        <w:lastRenderedPageBreak/>
        <w:t>Хорошо?</w:t>
      </w:r>
      <w:r w:rsidR="000E69A6">
        <w:rPr>
          <w:sz w:val="48"/>
          <w:szCs w:val="48"/>
          <w:lang w:val="ru-RU"/>
        </w:rPr>
        <w:t xml:space="preserve"> Экскурсовод попросил нас не ругаться. Я пересела к вам, чтобы моему мужу не с кем было ругаться.</w:t>
      </w:r>
    </w:p>
    <w:p w:rsidR="00B64AF5" w:rsidRDefault="000E69A6" w:rsidP="00FE7A81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Рома был в шоке. Он очень не хотел никуда влипать. Но он влип. Ну зачем ему это в его возрасте? </w:t>
      </w:r>
      <w:r w:rsidR="008846DF">
        <w:rPr>
          <w:sz w:val="48"/>
          <w:szCs w:val="48"/>
          <w:lang w:val="ru-RU"/>
        </w:rPr>
        <w:t>Он хочет только слушать экскурсовода и спокойно дремать у окна. Зачем</w:t>
      </w:r>
      <w:r w:rsidR="00471B9B">
        <w:rPr>
          <w:sz w:val="48"/>
          <w:szCs w:val="48"/>
          <w:lang w:val="ru-RU"/>
        </w:rPr>
        <w:t xml:space="preserve"> ему тут эта женщина с ее ревнив</w:t>
      </w:r>
      <w:r w:rsidR="008846DF">
        <w:rPr>
          <w:sz w:val="48"/>
          <w:szCs w:val="48"/>
          <w:lang w:val="ru-RU"/>
        </w:rPr>
        <w:t>ым мужем?</w:t>
      </w:r>
      <w:r w:rsidR="00770192" w:rsidRPr="009565FC">
        <w:rPr>
          <w:sz w:val="48"/>
          <w:szCs w:val="48"/>
          <w:lang w:val="ru-RU"/>
        </w:rPr>
        <w:t xml:space="preserve"> </w:t>
      </w:r>
      <w:r w:rsidR="00BC7DAA">
        <w:rPr>
          <w:sz w:val="48"/>
          <w:szCs w:val="48"/>
          <w:lang w:val="ru-RU"/>
        </w:rPr>
        <w:t>Надо как-то выпутываться. И тут ему пришла в голову хорошая идея. После очередной остановки он сядет рядом с Сергеем. Если</w:t>
      </w:r>
      <w:r w:rsidR="00077C34">
        <w:rPr>
          <w:sz w:val="48"/>
          <w:szCs w:val="48"/>
          <w:lang w:val="ru-RU"/>
        </w:rPr>
        <w:t xml:space="preserve"> </w:t>
      </w:r>
      <w:r w:rsidR="00BC7DAA">
        <w:rPr>
          <w:sz w:val="48"/>
          <w:szCs w:val="48"/>
          <w:lang w:val="ru-RU"/>
        </w:rPr>
        <w:t>Ада захочет, он уступит ей место. В любом случае, она не будет сидеть рядом с ним. И Сергей убедится, что он не строит планов на его жену.</w:t>
      </w:r>
    </w:p>
    <w:p w:rsidR="00B64AF5" w:rsidRDefault="00B64AF5" w:rsidP="00FE7A81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Это был хороший план, но помешало одно обстоятельство. Ада положила руку на его плечо. Муж сзади явно это видел. Рома хотел сбросить ее руку, но она его предупредила:</w:t>
      </w:r>
    </w:p>
    <w:p w:rsidR="00F40463" w:rsidRDefault="00B64AF5" w:rsidP="00B64AF5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 xml:space="preserve"> -Не двигайся. Иначе, я тебя еще и поцелую. Роме уже хотелось вырваться от этой женщины, но поднимать шум и привлекапть внимание всех окружающих, он не решился. А экскурсовод уже начал свой рассказ об истории тех мест, мимо которых они проезжали. Все сидели тихо и слушали экскурсовода. Один только Рома сидел, как на иголках. Он каждую </w:t>
      </w:r>
      <w:r w:rsidR="004363C0">
        <w:rPr>
          <w:sz w:val="48"/>
          <w:szCs w:val="48"/>
          <w:lang w:val="ru-RU"/>
        </w:rPr>
        <w:t>минуту ждал, что еще вытворя</w:t>
      </w:r>
      <w:r>
        <w:rPr>
          <w:sz w:val="48"/>
          <w:szCs w:val="48"/>
          <w:lang w:val="ru-RU"/>
        </w:rPr>
        <w:t>т эта эксцентричная дамочка</w:t>
      </w:r>
      <w:r w:rsidR="00ED11CF">
        <w:rPr>
          <w:sz w:val="48"/>
          <w:szCs w:val="48"/>
          <w:lang w:val="ru-RU"/>
        </w:rPr>
        <w:t xml:space="preserve"> </w:t>
      </w:r>
      <w:r w:rsidR="004363C0">
        <w:rPr>
          <w:sz w:val="48"/>
          <w:szCs w:val="48"/>
          <w:lang w:val="ru-RU"/>
        </w:rPr>
        <w:t>и ее сумасшедший муж. Он ее любит по ночам. Наверное, у них такие любовные игры. И он попался в эту з</w:t>
      </w:r>
      <w:r w:rsidR="00960F7C">
        <w:rPr>
          <w:sz w:val="48"/>
          <w:szCs w:val="48"/>
          <w:lang w:val="ru-RU"/>
        </w:rPr>
        <w:t>ападню. Как он завидовал мужчин</w:t>
      </w:r>
      <w:r w:rsidR="004363C0">
        <w:rPr>
          <w:sz w:val="48"/>
          <w:szCs w:val="48"/>
          <w:lang w:val="ru-RU"/>
        </w:rPr>
        <w:t>ам, которые были с женами. Жена рядом является сто</w:t>
      </w:r>
      <w:r w:rsidR="00956D78">
        <w:rPr>
          <w:sz w:val="48"/>
          <w:szCs w:val="48"/>
          <w:lang w:val="ru-RU"/>
        </w:rPr>
        <w:t xml:space="preserve">процентной гарантией того, что </w:t>
      </w:r>
      <w:r w:rsidR="004363C0">
        <w:rPr>
          <w:sz w:val="48"/>
          <w:szCs w:val="48"/>
          <w:lang w:val="ru-RU"/>
        </w:rPr>
        <w:t xml:space="preserve">ни одна женщина не подойдет к ее мужу, и ни один мужчина и не подумает его ревновать. Вот они все сидят и спокойно дремлют под звук голоса экскурсовода. Поглаживают своих жен по спинке, точно </w:t>
      </w:r>
      <w:r w:rsidR="004363C0">
        <w:rPr>
          <w:sz w:val="48"/>
          <w:szCs w:val="48"/>
          <w:lang w:val="ru-RU"/>
        </w:rPr>
        <w:lastRenderedPageBreak/>
        <w:t>зная, что вечером будет то, что они захотят. И у него когда-то так было. А теперь он один. И вместо защиты получает о</w:t>
      </w:r>
      <w:r w:rsidR="00650077">
        <w:rPr>
          <w:sz w:val="48"/>
          <w:szCs w:val="48"/>
          <w:lang w:val="ru-RU"/>
        </w:rPr>
        <w:t>т</w:t>
      </w:r>
      <w:r w:rsidR="004363C0">
        <w:rPr>
          <w:sz w:val="48"/>
          <w:szCs w:val="48"/>
          <w:lang w:val="ru-RU"/>
        </w:rPr>
        <w:t xml:space="preserve">  женщин одни неприятности. Интересно, на следующей остановке, Сергей сразу полезет с ним в драку, или ему удастся спрятаться за экскурсовода?</w:t>
      </w:r>
    </w:p>
    <w:p w:rsidR="007117FD" w:rsidRDefault="00F40463" w:rsidP="007117FD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И вот автобус остановился в очередной раз. Все</w:t>
      </w:r>
      <w:r w:rsidR="00956D78">
        <w:rPr>
          <w:sz w:val="48"/>
          <w:szCs w:val="48"/>
          <w:lang w:val="ru-RU"/>
        </w:rPr>
        <w:t xml:space="preserve"> люди вышли, а А</w:t>
      </w:r>
      <w:r>
        <w:rPr>
          <w:sz w:val="48"/>
          <w:szCs w:val="48"/>
          <w:lang w:val="ru-RU"/>
        </w:rPr>
        <w:t xml:space="preserve">да и сама не вставала и ему не дала пройти. Ее муж продолжал сидеть сзади. Водитель тоже вышел. Рома остался один-на-один с парочкой сумасшедших. </w:t>
      </w:r>
      <w:r w:rsidR="007117FD">
        <w:rPr>
          <w:sz w:val="48"/>
          <w:szCs w:val="48"/>
          <w:lang w:val="ru-RU"/>
        </w:rPr>
        <w:t>Вдруг Ада обняла его и поцеловала в</w:t>
      </w:r>
      <w:r w:rsidR="00956D78">
        <w:rPr>
          <w:sz w:val="48"/>
          <w:szCs w:val="48"/>
          <w:lang w:val="ru-RU"/>
        </w:rPr>
        <w:t xml:space="preserve"> </w:t>
      </w:r>
      <w:r w:rsidR="007117FD">
        <w:rPr>
          <w:sz w:val="48"/>
          <w:szCs w:val="48"/>
          <w:lang w:val="ru-RU"/>
        </w:rPr>
        <w:t>щеку. Рома понял, что ему конец. Сейчас Сергей накинется на него сзади и</w:t>
      </w:r>
      <w:r w:rsidR="00956D78">
        <w:rPr>
          <w:sz w:val="48"/>
          <w:szCs w:val="48"/>
          <w:lang w:val="ru-RU"/>
        </w:rPr>
        <w:t xml:space="preserve"> </w:t>
      </w:r>
      <w:r w:rsidR="00694530">
        <w:rPr>
          <w:sz w:val="48"/>
          <w:szCs w:val="48"/>
          <w:lang w:val="ru-RU"/>
        </w:rPr>
        <w:t>задушит его. И он ре</w:t>
      </w:r>
      <w:r w:rsidR="007117FD">
        <w:rPr>
          <w:sz w:val="48"/>
          <w:szCs w:val="48"/>
          <w:lang w:val="ru-RU"/>
        </w:rPr>
        <w:t>шил встретить</w:t>
      </w:r>
      <w:r w:rsidR="00956D78">
        <w:rPr>
          <w:sz w:val="48"/>
          <w:szCs w:val="48"/>
          <w:lang w:val="ru-RU"/>
        </w:rPr>
        <w:t xml:space="preserve"> опас</w:t>
      </w:r>
      <w:r w:rsidR="007117FD">
        <w:rPr>
          <w:sz w:val="48"/>
          <w:szCs w:val="48"/>
          <w:lang w:val="ru-RU"/>
        </w:rPr>
        <w:t>ность лицом к лицу. Он встал</w:t>
      </w:r>
      <w:r w:rsidR="0070056B">
        <w:rPr>
          <w:sz w:val="48"/>
          <w:szCs w:val="48"/>
          <w:lang w:val="ru-RU"/>
        </w:rPr>
        <w:t>,</w:t>
      </w:r>
      <w:r w:rsidR="007117FD">
        <w:rPr>
          <w:sz w:val="48"/>
          <w:szCs w:val="48"/>
          <w:lang w:val="ru-RU"/>
        </w:rPr>
        <w:t xml:space="preserve"> повернулся и посмотрел на Сергея. Тот  сидел на своем сидении и мирно спал. Ада уже бежала к выходу. Рома вздохнул. </w:t>
      </w:r>
      <w:r w:rsidR="007117FD">
        <w:rPr>
          <w:sz w:val="48"/>
          <w:szCs w:val="48"/>
          <w:lang w:val="ru-RU"/>
        </w:rPr>
        <w:lastRenderedPageBreak/>
        <w:t>Опасность миновала. Но что-то здесь было не так. Что крутит эта женщина?</w:t>
      </w:r>
    </w:p>
    <w:p w:rsidR="007117FD" w:rsidRDefault="007117FD" w:rsidP="007117FD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И Рома понял, что ему нужно делать. Он сел рядом с Сергеем. Пусть Ада делает, что она хочет. Но он должен с Сергеем поговорить. </w:t>
      </w:r>
    </w:p>
    <w:p w:rsidR="007117FD" w:rsidRDefault="007117FD" w:rsidP="007117FD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Он похлопал Сергея по плечу. </w:t>
      </w:r>
    </w:p>
    <w:p w:rsidR="007117FD" w:rsidRDefault="007117FD" w:rsidP="007117FD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>-Просыпайся, парень. Автобус встал на заправку. Ты не хочешь выйти на пару минут?</w:t>
      </w:r>
    </w:p>
    <w:p w:rsidR="0005385C" w:rsidRDefault="0005385C" w:rsidP="007117FD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Ой, я уснул? Хорошо, что ты меня разбудил. Надо выйти, хотя бы в туалет сходить. Эта стерва Адка не дает мне спать по пол ночи. Она пересела к тебе, так я хоть поспал. Кстати, где она делась?</w:t>
      </w:r>
    </w:p>
    <w:p w:rsidR="0005385C" w:rsidRDefault="0005385C" w:rsidP="007117FD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Куда-то пошла. Ну идем, погуляем. Сходим, куда надо, потом поговорим.</w:t>
      </w:r>
    </w:p>
    <w:p w:rsidR="0005385C" w:rsidRDefault="0005385C" w:rsidP="007117FD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Послушай, тебя Рома зовут? После перерыва, сядь около меня. Я так хочу </w:t>
      </w:r>
      <w:r>
        <w:rPr>
          <w:sz w:val="48"/>
          <w:szCs w:val="48"/>
          <w:lang w:val="ru-RU"/>
        </w:rPr>
        <w:lastRenderedPageBreak/>
        <w:t>поспать. И не садись с Адкой. Мой тебе совет. Она и тебя задолбает.</w:t>
      </w:r>
    </w:p>
    <w:p w:rsidR="0005385C" w:rsidRDefault="0005385C" w:rsidP="007117FD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Так она - твоя жена?</w:t>
      </w:r>
    </w:p>
    <w:p w:rsidR="0005385C" w:rsidRDefault="0005385C" w:rsidP="007117FD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Да, уже двадцать лет. Нет, она была нормальная, а после одной вечери</w:t>
      </w:r>
      <w:r w:rsidR="00054968">
        <w:rPr>
          <w:sz w:val="48"/>
          <w:szCs w:val="48"/>
          <w:lang w:val="ru-RU"/>
        </w:rPr>
        <w:t>нки в ресторане, она приревновал</w:t>
      </w:r>
      <w:r>
        <w:rPr>
          <w:sz w:val="48"/>
          <w:szCs w:val="48"/>
          <w:lang w:val="ru-RU"/>
        </w:rPr>
        <w:t xml:space="preserve">а меня к одной моей сотруднице. </w:t>
      </w:r>
      <w:r w:rsidR="00C34EF2">
        <w:rPr>
          <w:sz w:val="48"/>
          <w:szCs w:val="48"/>
          <w:lang w:val="ru-RU"/>
        </w:rPr>
        <w:t>Кто-то ей что-то сказал, и она мне не верит, все время скандалит. Правда по ночам она стала любить меня, как сумасшедшая. Я не высыпаюсь. У меня уже нет сил. А теперь села около тебя. Решила вызвать мою ревность. Я что, ненормальный? Я обрадовался, что она ушла, и уснул.</w:t>
      </w:r>
    </w:p>
    <w:p w:rsidR="00C34EF2" w:rsidRDefault="00C34EF2" w:rsidP="007117FD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Когда они зашли в</w:t>
      </w:r>
      <w:r w:rsidR="00956D78">
        <w:rPr>
          <w:sz w:val="48"/>
          <w:szCs w:val="48"/>
          <w:lang w:val="ru-RU"/>
        </w:rPr>
        <w:t xml:space="preserve"> </w:t>
      </w:r>
      <w:r>
        <w:rPr>
          <w:sz w:val="48"/>
          <w:szCs w:val="48"/>
          <w:lang w:val="ru-RU"/>
        </w:rPr>
        <w:t>автобус после перерыва,</w:t>
      </w:r>
      <w:r w:rsidR="00473F5E">
        <w:rPr>
          <w:sz w:val="48"/>
          <w:szCs w:val="48"/>
          <w:lang w:val="ru-RU"/>
        </w:rPr>
        <w:t xml:space="preserve"> Ада уже сидела на своем месте. Однако Сергей не сел рядом с ней, а сел с Ромой. </w:t>
      </w:r>
      <w:r w:rsidR="00694530">
        <w:rPr>
          <w:sz w:val="48"/>
          <w:szCs w:val="48"/>
          <w:lang w:val="ru-RU"/>
        </w:rPr>
        <w:t>Оба были очень довольны и готов</w:t>
      </w:r>
      <w:r w:rsidR="00473F5E">
        <w:rPr>
          <w:sz w:val="48"/>
          <w:szCs w:val="48"/>
          <w:lang w:val="ru-RU"/>
        </w:rPr>
        <w:t xml:space="preserve">ились придремать. Они думали, что теперь уж, Ада </w:t>
      </w:r>
      <w:r w:rsidR="00473F5E">
        <w:rPr>
          <w:sz w:val="48"/>
          <w:szCs w:val="48"/>
          <w:lang w:val="ru-RU"/>
        </w:rPr>
        <w:lastRenderedPageBreak/>
        <w:t>им никак помешать не сможет</w:t>
      </w:r>
      <w:r w:rsidR="008A05A6">
        <w:rPr>
          <w:sz w:val="48"/>
          <w:szCs w:val="48"/>
          <w:lang w:val="ru-RU"/>
        </w:rPr>
        <w:t>. Напрасно наде</w:t>
      </w:r>
      <w:r w:rsidR="00473F5E">
        <w:rPr>
          <w:sz w:val="48"/>
          <w:szCs w:val="48"/>
          <w:lang w:val="ru-RU"/>
        </w:rPr>
        <w:t xml:space="preserve">ялись. Они не приняли во внимание, что в их коллективе есть еще один мужчина, </w:t>
      </w:r>
      <w:r w:rsidR="0070056B">
        <w:rPr>
          <w:sz w:val="48"/>
          <w:szCs w:val="48"/>
          <w:lang w:val="ru-RU"/>
        </w:rPr>
        <w:t>не защищенный женой. Экскурсовод</w:t>
      </w:r>
      <w:r w:rsidR="00473F5E">
        <w:rPr>
          <w:sz w:val="48"/>
          <w:szCs w:val="48"/>
          <w:lang w:val="ru-RU"/>
        </w:rPr>
        <w:t xml:space="preserve"> Том.</w:t>
      </w:r>
    </w:p>
    <w:p w:rsidR="00473F5E" w:rsidRDefault="00473F5E" w:rsidP="007117FD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Итак, Ада сидела около окна, а</w:t>
      </w:r>
      <w:r w:rsidR="005469FF">
        <w:rPr>
          <w:sz w:val="48"/>
          <w:szCs w:val="48"/>
          <w:lang w:val="ru-RU"/>
        </w:rPr>
        <w:t xml:space="preserve"> сидение рядом с ней было свободным</w:t>
      </w:r>
      <w:r>
        <w:rPr>
          <w:sz w:val="48"/>
          <w:szCs w:val="48"/>
          <w:lang w:val="ru-RU"/>
        </w:rPr>
        <w:t>. Впереди сидели Сергей с Ромой.</w:t>
      </w:r>
    </w:p>
    <w:p w:rsidR="00473F5E" w:rsidRDefault="00473F5E" w:rsidP="007117FD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Том шел по</w:t>
      </w:r>
      <w:r w:rsidR="00054968">
        <w:rPr>
          <w:sz w:val="48"/>
          <w:szCs w:val="48"/>
          <w:lang w:val="ru-RU"/>
        </w:rPr>
        <w:t xml:space="preserve"> </w:t>
      </w:r>
      <w:r>
        <w:rPr>
          <w:sz w:val="48"/>
          <w:szCs w:val="48"/>
          <w:lang w:val="ru-RU"/>
        </w:rPr>
        <w:t>проходу. Ада позвала его, чтобы что-то спросить. Он сел около нее. Через минуту, они уже вовсю флиртовали. Том никого и ничего не стеснялся. Он даже голос не приглушал. Шутки лились рекой. Ада хихикала</w:t>
      </w:r>
      <w:r w:rsidR="00B132A1">
        <w:rPr>
          <w:sz w:val="48"/>
          <w:szCs w:val="48"/>
          <w:lang w:val="ru-RU"/>
        </w:rPr>
        <w:t>. Потом они по очереди рассказывали анекдоты. Потом почему-то притихли. Сергей обернулся. Они сидели и молча смотрели друг другу в глаза. На Сергея они не обращали никакого внимания. Потом Том поднялся и пошел на свое место. Пришло время продолжить рассказ об Америке. Свои обязанности он выполнял.</w:t>
      </w:r>
    </w:p>
    <w:p w:rsidR="00B132A1" w:rsidRDefault="00B132A1" w:rsidP="007117FD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 xml:space="preserve"> Сергей спросил у Ромы:</w:t>
      </w:r>
    </w:p>
    <w:p w:rsidR="00B132A1" w:rsidRDefault="00B132A1" w:rsidP="007117FD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Что мне делать?</w:t>
      </w:r>
    </w:p>
    <w:p w:rsidR="00B132A1" w:rsidRDefault="00B132A1" w:rsidP="007117FD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Рома ответил, что он </w:t>
      </w:r>
      <w:r w:rsidR="002E0E6D">
        <w:rPr>
          <w:sz w:val="48"/>
          <w:szCs w:val="48"/>
          <w:lang w:val="ru-RU"/>
        </w:rPr>
        <w:t>-</w:t>
      </w:r>
      <w:r>
        <w:rPr>
          <w:sz w:val="48"/>
          <w:szCs w:val="48"/>
          <w:lang w:val="ru-RU"/>
        </w:rPr>
        <w:t xml:space="preserve"> плохой советчик. Если бы он знал, что делать, то не сидел бы здесь один, а был бы с женой.</w:t>
      </w:r>
      <w:r w:rsidR="002E0E6D">
        <w:rPr>
          <w:sz w:val="48"/>
          <w:szCs w:val="48"/>
          <w:lang w:val="ru-RU"/>
        </w:rPr>
        <w:t xml:space="preserve"> Похоже, Ада таки добилась своего. Сергей ревновал. С Ромой этот трюк не удался. Сергей воспринял все с юмором. Так Рома – пожилой человек. И то</w:t>
      </w:r>
      <w:r w:rsidR="006664D0">
        <w:rPr>
          <w:sz w:val="48"/>
          <w:szCs w:val="48"/>
          <w:lang w:val="ru-RU"/>
        </w:rPr>
        <w:t>,</w:t>
      </w:r>
      <w:r w:rsidR="002E0E6D">
        <w:rPr>
          <w:sz w:val="48"/>
          <w:szCs w:val="48"/>
          <w:lang w:val="ru-RU"/>
        </w:rPr>
        <w:t xml:space="preserve"> поцелуй в щеку Сергей проспал. А откровенный флирт и заглядывание в глаза молодому экскурсоводу, да еще на глаз</w:t>
      </w:r>
      <w:r w:rsidR="00694530">
        <w:rPr>
          <w:sz w:val="48"/>
          <w:szCs w:val="48"/>
          <w:lang w:val="ru-RU"/>
        </w:rPr>
        <w:t>ах у мужа -</w:t>
      </w:r>
      <w:r w:rsidR="00054968">
        <w:rPr>
          <w:sz w:val="48"/>
          <w:szCs w:val="48"/>
          <w:lang w:val="ru-RU"/>
        </w:rPr>
        <w:t xml:space="preserve"> этого</w:t>
      </w:r>
      <w:r w:rsidR="002E0E6D">
        <w:rPr>
          <w:sz w:val="48"/>
          <w:szCs w:val="48"/>
          <w:lang w:val="ru-RU"/>
        </w:rPr>
        <w:t xml:space="preserve"> никакой мужчина бы уже не выдержал. И Сергея это задело эа живое. Но что делать, он не знал. Жена флиртовала, но ничего особенного она не делала. А все, что было, было на глазах у мужа. Сережа уже сел рядом с ней. Но</w:t>
      </w:r>
      <w:r w:rsidR="00E54B3A">
        <w:rPr>
          <w:sz w:val="48"/>
          <w:szCs w:val="48"/>
          <w:lang w:val="ru-RU"/>
        </w:rPr>
        <w:t>,</w:t>
      </w:r>
      <w:r w:rsidR="002E0E6D">
        <w:rPr>
          <w:sz w:val="48"/>
          <w:szCs w:val="48"/>
          <w:lang w:val="ru-RU"/>
        </w:rPr>
        <w:t xml:space="preserve"> когда разговаривал экскурсовод, все остальные должны были молчать</w:t>
      </w:r>
      <w:r w:rsidR="00BF3379">
        <w:rPr>
          <w:sz w:val="48"/>
          <w:szCs w:val="48"/>
          <w:lang w:val="ru-RU"/>
        </w:rPr>
        <w:t xml:space="preserve">. А автобус приближался к </w:t>
      </w:r>
      <w:r w:rsidR="00BF3379">
        <w:rPr>
          <w:sz w:val="48"/>
          <w:szCs w:val="48"/>
          <w:lang w:val="ru-RU"/>
        </w:rPr>
        <w:lastRenderedPageBreak/>
        <w:t>американо – канадской границе. Том уже вел себя, как главнокомандующий.</w:t>
      </w:r>
    </w:p>
    <w:p w:rsidR="00BF3379" w:rsidRDefault="00BF3379" w:rsidP="007117FD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</w:t>
      </w:r>
      <w:r w:rsidR="005469FF">
        <w:rPr>
          <w:sz w:val="48"/>
          <w:szCs w:val="48"/>
          <w:lang w:val="ru-RU"/>
        </w:rPr>
        <w:t>-</w:t>
      </w:r>
      <w:r>
        <w:rPr>
          <w:sz w:val="48"/>
          <w:szCs w:val="48"/>
          <w:lang w:val="ru-RU"/>
        </w:rPr>
        <w:t>Все личные вещи берем с собой. В автобусе ничего не оставлять. Весь мусор - в корзину.</w:t>
      </w:r>
    </w:p>
    <w:p w:rsidR="00BF3379" w:rsidRDefault="00BF3379" w:rsidP="007117FD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>На таможне</w:t>
      </w:r>
      <w:r w:rsidR="006664D0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по возможности</w:t>
      </w:r>
      <w:r w:rsidR="006664D0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не разговаривать. Только самое необходимое. И,</w:t>
      </w:r>
      <w:r w:rsidR="006664D0">
        <w:rPr>
          <w:sz w:val="48"/>
          <w:szCs w:val="48"/>
          <w:lang w:val="ru-RU"/>
        </w:rPr>
        <w:t xml:space="preserve"> </w:t>
      </w:r>
      <w:r w:rsidR="00E54B3A">
        <w:rPr>
          <w:sz w:val="48"/>
          <w:szCs w:val="48"/>
          <w:lang w:val="ru-RU"/>
        </w:rPr>
        <w:t>-</w:t>
      </w:r>
      <w:r>
        <w:rPr>
          <w:sz w:val="48"/>
          <w:szCs w:val="48"/>
          <w:lang w:val="ru-RU"/>
        </w:rPr>
        <w:t xml:space="preserve"> он посмотрел в сторону русских,</w:t>
      </w:r>
      <w:r w:rsidR="006664D0">
        <w:rPr>
          <w:sz w:val="48"/>
          <w:szCs w:val="48"/>
          <w:lang w:val="ru-RU"/>
        </w:rPr>
        <w:t xml:space="preserve"> </w:t>
      </w:r>
      <w:r w:rsidR="00E54B3A">
        <w:rPr>
          <w:sz w:val="48"/>
          <w:szCs w:val="48"/>
          <w:lang w:val="ru-RU"/>
        </w:rPr>
        <w:t>-</w:t>
      </w:r>
      <w:r>
        <w:rPr>
          <w:sz w:val="48"/>
          <w:szCs w:val="48"/>
          <w:lang w:val="ru-RU"/>
        </w:rPr>
        <w:t xml:space="preserve"> ни одногол слова по – русски. У нас израильская группа. Услышат русскую речь, заставят распаковать все вещи. Будем тут пол ночи сидеть. Всем понятно? А теперь выходим из автобуса. Идите в здание таможни. Приготовьте документы. Мы с водителем проверим автобус и прийдем туда. Без меня</w:t>
      </w:r>
      <w:r w:rsidR="006664D0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ничего не предпринимать. И он поднялся в автобус.</w:t>
      </w:r>
      <w:r w:rsidR="00D739AC">
        <w:rPr>
          <w:sz w:val="48"/>
          <w:szCs w:val="48"/>
          <w:lang w:val="ru-RU"/>
        </w:rPr>
        <w:t xml:space="preserve"> Все достали документы и молча пошли в здание таможни. Подошли и Том с водителем. Все молчали. Все </w:t>
      </w:r>
      <w:r w:rsidR="00E54B3A">
        <w:rPr>
          <w:sz w:val="48"/>
          <w:szCs w:val="48"/>
          <w:lang w:val="ru-RU"/>
        </w:rPr>
        <w:t>прошло организован</w:t>
      </w:r>
      <w:r w:rsidR="00CD7B00">
        <w:rPr>
          <w:sz w:val="48"/>
          <w:szCs w:val="48"/>
          <w:lang w:val="ru-RU"/>
        </w:rPr>
        <w:t>н</w:t>
      </w:r>
      <w:r w:rsidR="00D739AC">
        <w:rPr>
          <w:sz w:val="48"/>
          <w:szCs w:val="48"/>
          <w:lang w:val="ru-RU"/>
        </w:rPr>
        <w:t xml:space="preserve">о. Их пропустили быстро. И они засветло приехали в тот канадский город, </w:t>
      </w:r>
      <w:r w:rsidR="00D739AC">
        <w:rPr>
          <w:sz w:val="48"/>
          <w:szCs w:val="48"/>
          <w:lang w:val="ru-RU"/>
        </w:rPr>
        <w:lastRenderedPageBreak/>
        <w:t>где у них была первая остановка на ночь. Всех зарегистрировали в гостиннице, и туристы отпрвились по своим номерам. Ада с Сергеем больше не ссорились. Как видно, у них был счет 1:1. Через час</w:t>
      </w:r>
      <w:r w:rsidR="006664D0">
        <w:rPr>
          <w:sz w:val="48"/>
          <w:szCs w:val="48"/>
          <w:lang w:val="ru-RU"/>
        </w:rPr>
        <w:t>,</w:t>
      </w:r>
      <w:r w:rsidR="00D739AC">
        <w:rPr>
          <w:sz w:val="48"/>
          <w:szCs w:val="48"/>
          <w:lang w:val="ru-RU"/>
        </w:rPr>
        <w:t xml:space="preserve"> Рома спустился в ресторан поужинать. Сережу с Адой видно не было. Наверное, они мирятся. Однако, были две подруги – израильтянки. Они с удовольствие</w:t>
      </w:r>
      <w:r w:rsidR="00253D0A">
        <w:rPr>
          <w:sz w:val="48"/>
          <w:szCs w:val="48"/>
          <w:lang w:val="ru-RU"/>
        </w:rPr>
        <w:t>м составили Роме компанию. В</w:t>
      </w:r>
      <w:r w:rsidR="00D739AC">
        <w:rPr>
          <w:sz w:val="48"/>
          <w:szCs w:val="48"/>
          <w:lang w:val="ru-RU"/>
        </w:rPr>
        <w:t>месте поужинали</w:t>
      </w:r>
      <w:r w:rsidR="00B14FFD">
        <w:rPr>
          <w:sz w:val="48"/>
          <w:szCs w:val="48"/>
          <w:lang w:val="ru-RU"/>
        </w:rPr>
        <w:t>, а потом еще посидели в лобби. Познакомились, рассказали о себе.</w:t>
      </w:r>
    </w:p>
    <w:p w:rsidR="00694530" w:rsidRDefault="00694530" w:rsidP="007117FD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У Сарит был муж. Он не мог с ними поехать, не мог оставить свой бизнес. А Эва была вдовой. Ее муж тяжело болел и умер два года назад. У обеих были дети и внуки. Они были подругами еще со школы. Обеим оставалось до выхода не пенсию четыре года. </w:t>
      </w:r>
      <w:r w:rsidR="00146C74">
        <w:rPr>
          <w:sz w:val="48"/>
          <w:szCs w:val="48"/>
          <w:lang w:val="ru-RU"/>
        </w:rPr>
        <w:t>Сарит работала секретаршей на бизнесе своего мужа, а Эва была бухгалтером в хорошей фирме.</w:t>
      </w:r>
    </w:p>
    <w:p w:rsidR="00146C74" w:rsidRDefault="00146C74" w:rsidP="007117FD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 xml:space="preserve"> Сарит вскоре ушла, сославшись на усталость. Рома остался с Эвой. Поговорили еще немного. Обсудили их путешествие и ненормальный спектакль, который устроили всей группе Ада с Сергеем. Оказалось, что все внимательно за Адой следили, все видели, как она целовала Рому и обольщала Тома. Теперь Роме и Эве это все казалось очень смешным. Они оба были немолоды</w:t>
      </w:r>
      <w:r w:rsidR="00080A50">
        <w:rPr>
          <w:sz w:val="48"/>
          <w:szCs w:val="48"/>
          <w:lang w:val="ru-RU"/>
        </w:rPr>
        <w:t>ми людьми и имели большой жизне</w:t>
      </w:r>
      <w:r>
        <w:rPr>
          <w:sz w:val="48"/>
          <w:szCs w:val="48"/>
          <w:lang w:val="ru-RU"/>
        </w:rPr>
        <w:t xml:space="preserve">ный опыт. Оба понимали, что кроется за таким поведением женщины. Рома </w:t>
      </w:r>
      <w:r w:rsidR="007565B1">
        <w:rPr>
          <w:sz w:val="48"/>
          <w:szCs w:val="48"/>
          <w:lang w:val="ru-RU"/>
        </w:rPr>
        <w:t xml:space="preserve">уже острил по этому поводу. Эва смеялась. Им было приятно беседовать. Но уже было очень поздно. Утром надо было рано вставать. Нужно было идти спать. </w:t>
      </w:r>
    </w:p>
    <w:p w:rsidR="007565B1" w:rsidRDefault="007565B1" w:rsidP="007117FD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Их номера были на шестом этаже. Они сели в лифт. Лифт начал подниматься, и вдруг в кабине пога</w:t>
      </w:r>
      <w:r w:rsidR="005846DD">
        <w:rPr>
          <w:sz w:val="48"/>
          <w:szCs w:val="48"/>
          <w:lang w:val="ru-RU"/>
        </w:rPr>
        <w:t>с свет и лифт остановился. Завис</w:t>
      </w:r>
      <w:r>
        <w:rPr>
          <w:sz w:val="48"/>
          <w:szCs w:val="48"/>
          <w:lang w:val="ru-RU"/>
        </w:rPr>
        <w:t xml:space="preserve"> где-то между этажами. Они в кабине были </w:t>
      </w:r>
      <w:r>
        <w:rPr>
          <w:sz w:val="48"/>
          <w:szCs w:val="48"/>
          <w:lang w:val="ru-RU"/>
        </w:rPr>
        <w:lastRenderedPageBreak/>
        <w:t xml:space="preserve">одни. Слабо светилась только сигнальная лампочка. </w:t>
      </w:r>
    </w:p>
    <w:p w:rsidR="007565B1" w:rsidRDefault="007565B1" w:rsidP="007117FD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Ой,- Эва страшно перепугалась. Она в темноте схватилась за Рому</w:t>
      </w:r>
      <w:r w:rsidR="00D25DB6">
        <w:rPr>
          <w:sz w:val="48"/>
          <w:szCs w:val="48"/>
          <w:lang w:val="ru-RU"/>
        </w:rPr>
        <w:t>.</w:t>
      </w:r>
    </w:p>
    <w:p w:rsidR="00D25DB6" w:rsidRDefault="00D25DB6" w:rsidP="007117FD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Рома воспринял все спокойно.</w:t>
      </w:r>
    </w:p>
    <w:p w:rsidR="00D25DB6" w:rsidRDefault="00D25DB6" w:rsidP="007117FD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Не бойся. Ничего страшного. Ну, вырубилось электричество. Но автоматика сработала. Мы же не упали. Мы живы и целы. Включат электричество, и мы поедем дальше.</w:t>
      </w:r>
    </w:p>
    <w:p w:rsidR="00D25DB6" w:rsidRDefault="00D25DB6" w:rsidP="007117FD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Он уже обнимал Эву и гладил ее по голове, как ребенка. </w:t>
      </w:r>
    </w:p>
    <w:p w:rsidR="00D25DB6" w:rsidRDefault="00D25DB6" w:rsidP="007117FD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Дейс</w:t>
      </w:r>
      <w:r w:rsidR="00A01D04">
        <w:rPr>
          <w:sz w:val="48"/>
          <w:szCs w:val="48"/>
          <w:lang w:val="ru-RU"/>
        </w:rPr>
        <w:t>твительно, через пару минут вклю</w:t>
      </w:r>
      <w:r>
        <w:rPr>
          <w:sz w:val="48"/>
          <w:szCs w:val="48"/>
          <w:lang w:val="ru-RU"/>
        </w:rPr>
        <w:t xml:space="preserve">чилось электричество, и </w:t>
      </w:r>
      <w:r w:rsidR="00C81F48">
        <w:rPr>
          <w:sz w:val="48"/>
          <w:szCs w:val="48"/>
          <w:lang w:val="ru-RU"/>
        </w:rPr>
        <w:t>лифт благополучно довез их до</w:t>
      </w:r>
      <w:r>
        <w:rPr>
          <w:sz w:val="48"/>
          <w:szCs w:val="48"/>
          <w:lang w:val="ru-RU"/>
        </w:rPr>
        <w:t xml:space="preserve"> шестого этажа.</w:t>
      </w:r>
    </w:p>
    <w:p w:rsidR="00D25DB6" w:rsidRDefault="00D25DB6" w:rsidP="007117FD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>Вышли из лифта они в обнимку. Им обоим уже не хотелось расставаться. В коридоре никого не было. Освещение было очень слабым. Они</w:t>
      </w:r>
      <w:r w:rsidR="00E97C7B">
        <w:rPr>
          <w:sz w:val="48"/>
          <w:szCs w:val="48"/>
          <w:lang w:val="ru-RU"/>
        </w:rPr>
        <w:t xml:space="preserve"> стояли около лифта и не могли </w:t>
      </w:r>
      <w:r w:rsidR="00E97C7B">
        <w:rPr>
          <w:sz w:val="48"/>
          <w:szCs w:val="48"/>
          <w:lang w:val="ru-RU"/>
        </w:rPr>
        <w:lastRenderedPageBreak/>
        <w:t>пошевелиться. Рома давн</w:t>
      </w:r>
      <w:r w:rsidR="00F43E36">
        <w:rPr>
          <w:sz w:val="48"/>
          <w:szCs w:val="48"/>
          <w:lang w:val="ru-RU"/>
        </w:rPr>
        <w:t xml:space="preserve">о не обнимал женщину, и просто </w:t>
      </w:r>
      <w:r w:rsidR="00E97C7B">
        <w:rPr>
          <w:sz w:val="48"/>
          <w:szCs w:val="48"/>
          <w:lang w:val="ru-RU"/>
        </w:rPr>
        <w:t>не мог выпустить ее из рук. Эву давно не обнимал мужчина, и она не хотела от него отрываться. Им обоим было хорошо.</w:t>
      </w:r>
    </w:p>
    <w:p w:rsidR="00E97C7B" w:rsidRDefault="00E97C7B" w:rsidP="007117FD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Рома сначала поцеловал шелковистые волосы, потом лоб, потом щеки. Потом их губы сошлись. </w:t>
      </w:r>
    </w:p>
    <w:p w:rsidR="00E97C7B" w:rsidRDefault="00E97C7B" w:rsidP="007117FD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Рома срывающимся голосом сказал:</w:t>
      </w:r>
    </w:p>
    <w:p w:rsidR="00E97C7B" w:rsidRDefault="00E97C7B" w:rsidP="007117FD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Идем ко мне.</w:t>
      </w:r>
    </w:p>
    <w:p w:rsidR="00E97C7B" w:rsidRDefault="00E97C7B" w:rsidP="007117FD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И так, не отраваясь друг от друга, они пошли в его номер.</w:t>
      </w:r>
    </w:p>
    <w:p w:rsidR="00E97C7B" w:rsidRDefault="00E97C7B" w:rsidP="007117FD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Рома уже чувсвовал то, что не чувствовал очень давно. Он думал, что у него никогда уже этого не будет. </w:t>
      </w:r>
    </w:p>
    <w:p w:rsidR="003F3146" w:rsidRDefault="003F3146" w:rsidP="007117FD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Эва тоже провела годы без мужской ласки, и тоже уже ни на что</w:t>
      </w:r>
      <w:r w:rsidR="00F43E36">
        <w:rPr>
          <w:sz w:val="48"/>
          <w:szCs w:val="48"/>
          <w:lang w:val="ru-RU"/>
        </w:rPr>
        <w:t xml:space="preserve"> </w:t>
      </w:r>
      <w:r>
        <w:rPr>
          <w:sz w:val="48"/>
          <w:szCs w:val="48"/>
          <w:lang w:val="ru-RU"/>
        </w:rPr>
        <w:t>не надеялась. Она видела и понимала, что происходит с</w:t>
      </w:r>
      <w:r w:rsidR="00F43E36">
        <w:rPr>
          <w:sz w:val="48"/>
          <w:szCs w:val="48"/>
          <w:lang w:val="ru-RU"/>
        </w:rPr>
        <w:t xml:space="preserve"> </w:t>
      </w:r>
      <w:r>
        <w:rPr>
          <w:sz w:val="48"/>
          <w:szCs w:val="48"/>
          <w:lang w:val="ru-RU"/>
        </w:rPr>
        <w:t xml:space="preserve">мужчиной, и у нее возникло ответное чувство. Он хотела </w:t>
      </w:r>
      <w:r>
        <w:rPr>
          <w:sz w:val="48"/>
          <w:szCs w:val="48"/>
          <w:lang w:val="ru-RU"/>
        </w:rPr>
        <w:lastRenderedPageBreak/>
        <w:t>быть с этим сильным мужчиной. В его объятиях она чувствовала себя защищенной. Она чувствовала себя слабой женщиной, которй нужна опора.</w:t>
      </w:r>
    </w:p>
    <w:p w:rsidR="003F3146" w:rsidRDefault="003F3146" w:rsidP="007117FD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Они нашли друг друга. Они дали друг другу то, что могли, и получили то, в чем нуждались. Эти два немолодых человека дали друг другу ласку, любовь и нежность. Так, согревая друг друга, они и уснули.</w:t>
      </w:r>
      <w:r w:rsidR="00162297">
        <w:rPr>
          <w:sz w:val="48"/>
          <w:szCs w:val="48"/>
          <w:lang w:val="ru-RU"/>
        </w:rPr>
        <w:t xml:space="preserve"> Разбудил их телефонный звонок. Сарит ис</w:t>
      </w:r>
      <w:r w:rsidR="00B72E06">
        <w:rPr>
          <w:sz w:val="48"/>
          <w:szCs w:val="48"/>
          <w:lang w:val="ru-RU"/>
        </w:rPr>
        <w:t>кала Эву. Эва ответ</w:t>
      </w:r>
      <w:r w:rsidR="00162297">
        <w:rPr>
          <w:sz w:val="48"/>
          <w:szCs w:val="48"/>
          <w:lang w:val="ru-RU"/>
        </w:rPr>
        <w:t>ила, что она у Романа. Сарит пожелала им счастья и напомнила, что через пол ча</w:t>
      </w:r>
      <w:r w:rsidR="00B72E06">
        <w:rPr>
          <w:sz w:val="48"/>
          <w:szCs w:val="48"/>
          <w:lang w:val="ru-RU"/>
        </w:rPr>
        <w:t>са завтрак. Вскоре зазвонил буди</w:t>
      </w:r>
      <w:r w:rsidR="00162297">
        <w:rPr>
          <w:sz w:val="48"/>
          <w:szCs w:val="48"/>
          <w:lang w:val="ru-RU"/>
        </w:rPr>
        <w:t>льник на ромином телефоне. Нужно было быстро собраться. В семь часов они уже были в кафе.</w:t>
      </w:r>
    </w:p>
    <w:p w:rsidR="00162297" w:rsidRDefault="00162297" w:rsidP="007117FD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В этот день они отправлялись в город Ниагару, посмотреть на одно из чудес света – Ниагарский водопад. </w:t>
      </w:r>
    </w:p>
    <w:p w:rsidR="00162297" w:rsidRDefault="00ED53D3" w:rsidP="007117FD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 xml:space="preserve"> В</w:t>
      </w:r>
      <w:r w:rsidR="00162297">
        <w:rPr>
          <w:sz w:val="48"/>
          <w:szCs w:val="48"/>
          <w:lang w:val="ru-RU"/>
        </w:rPr>
        <w:t xml:space="preserve"> автобусе никаких спектаклей не было. Вся группа могла наблюдать только результат предыдущей ночи. Ада с Сергеем в</w:t>
      </w:r>
      <w:r>
        <w:rPr>
          <w:sz w:val="48"/>
          <w:szCs w:val="48"/>
          <w:lang w:val="ru-RU"/>
        </w:rPr>
        <w:t xml:space="preserve"> </w:t>
      </w:r>
      <w:r w:rsidR="00162297">
        <w:rPr>
          <w:sz w:val="48"/>
          <w:szCs w:val="48"/>
          <w:lang w:val="ru-RU"/>
        </w:rPr>
        <w:t xml:space="preserve">обнимку мирно спали на своем сидении. </w:t>
      </w:r>
      <w:r w:rsidR="00174F4B">
        <w:rPr>
          <w:sz w:val="48"/>
          <w:szCs w:val="48"/>
          <w:lang w:val="ru-RU"/>
        </w:rPr>
        <w:t>Роман, который еще вчера был один и холост, сегодня уже был женатым человеком и сидел со своей женой . А его женой оказалась одна их подружек, которая вдова.</w:t>
      </w:r>
    </w:p>
    <w:p w:rsidR="00174F4B" w:rsidRDefault="00ED53D3" w:rsidP="007117FD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>Роман обнимал ее,</w:t>
      </w:r>
      <w:r w:rsidR="00174F4B">
        <w:rPr>
          <w:sz w:val="48"/>
          <w:szCs w:val="48"/>
          <w:lang w:val="ru-RU"/>
        </w:rPr>
        <w:t xml:space="preserve"> гладил и целовал в щечку. Остальные пары, посмотрев вчерашний спектакль, тоже как-то взбодрились. Единственным, кто ничего не выиграл от создавшейся ситуации, был экскурсовод Том. Но это</w:t>
      </w:r>
      <w:r w:rsidR="00CD7B00">
        <w:rPr>
          <w:sz w:val="48"/>
          <w:szCs w:val="48"/>
          <w:lang w:val="ru-RU"/>
        </w:rPr>
        <w:t xml:space="preserve"> -</w:t>
      </w:r>
      <w:r w:rsidR="00174F4B">
        <w:rPr>
          <w:sz w:val="48"/>
          <w:szCs w:val="48"/>
          <w:lang w:val="ru-RU"/>
        </w:rPr>
        <w:t xml:space="preserve"> издержки его профессии.</w:t>
      </w:r>
    </w:p>
    <w:p w:rsidR="00174F4B" w:rsidRDefault="00174F4B" w:rsidP="007117FD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И вот автобус подвез туристов к набережной реки Ниагара. Все вышли и пешком отправились к водопаду. </w:t>
      </w:r>
    </w:p>
    <w:p w:rsidR="00174F4B" w:rsidRDefault="00174F4B" w:rsidP="007117FD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 xml:space="preserve"> Туристы наслаждались этим зрелищем. Огромные массивы воды низвергались с большой высоты. Это было грандиозно. Был ужасный шум. Над водопадом постоянно висела радуга</w:t>
      </w:r>
      <w:r w:rsidR="00577DC8">
        <w:rPr>
          <w:sz w:val="48"/>
          <w:szCs w:val="48"/>
          <w:lang w:val="ru-RU"/>
        </w:rPr>
        <w:t xml:space="preserve">. Туристы видели маленький кораблик, который пробирался между стеной воды и скалой. Со стороны было страшно смотреть. Но оказалось, что и у них будет плавание на таком же кораблике. Том сказал, что это абсолютно безопасно. Туда, где опасно, туристов не возят. </w:t>
      </w:r>
    </w:p>
    <w:p w:rsidR="00577DC8" w:rsidRDefault="00577DC8" w:rsidP="007117FD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На причале всем выдали пластиковые плащи с капюшонами. Там безопасно, но все будут мокрыми с ног до головы.</w:t>
      </w:r>
      <w:r w:rsidR="0089300D">
        <w:rPr>
          <w:sz w:val="48"/>
          <w:szCs w:val="48"/>
          <w:lang w:val="ru-RU"/>
        </w:rPr>
        <w:t xml:space="preserve"> Действительно, на корабле оказалось не так страшно, как казалось снаружи. Все выглядели смешными в капюшонах и фотографировали водопад и друг друга. Больше происшествий не было, не считая того, что Ада отлупила Сергея. Он проиграл </w:t>
      </w:r>
      <w:r w:rsidR="0089300D">
        <w:rPr>
          <w:sz w:val="48"/>
          <w:szCs w:val="48"/>
          <w:lang w:val="ru-RU"/>
        </w:rPr>
        <w:lastRenderedPageBreak/>
        <w:t>много денег в казино. Сергей ходил с синяком под глазом, а Ада снова флиртовала с Томом. Рядом с Сергеем она уже не садилась.Но на следующее утро они опять спали в</w:t>
      </w:r>
      <w:r w:rsidR="007450E9">
        <w:rPr>
          <w:sz w:val="48"/>
          <w:szCs w:val="48"/>
          <w:lang w:val="ru-RU"/>
        </w:rPr>
        <w:t xml:space="preserve"> </w:t>
      </w:r>
      <w:r w:rsidR="0089300D">
        <w:rPr>
          <w:sz w:val="48"/>
          <w:szCs w:val="48"/>
          <w:lang w:val="ru-RU"/>
        </w:rPr>
        <w:t>обнимочку в автобусе.</w:t>
      </w:r>
    </w:p>
    <w:p w:rsidR="0089300D" w:rsidRDefault="0089300D" w:rsidP="007117FD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Благополучно миновали канадско-американскую границу. Осмотрели американскую сторону Ниагарского водопада. Побывали еще в нескольких туристических местах. </w:t>
      </w:r>
      <w:r w:rsidR="00AC02EA">
        <w:rPr>
          <w:sz w:val="48"/>
          <w:szCs w:val="48"/>
          <w:lang w:val="ru-RU"/>
        </w:rPr>
        <w:t xml:space="preserve">Были в Филадельфии  и Вашингтоне. Последним пунктом путешествия был Нью-Йорк. </w:t>
      </w:r>
    </w:p>
    <w:p w:rsidR="00AC02EA" w:rsidRDefault="00AC02EA" w:rsidP="007117FD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Роме с Эвой уже нужно было договориться, что они будут делать дальше. Они уже полюбили друг друга. Они привязались друг к другу. Они очень друг другу подходили. Но была одна проблема. Роман жил и работал в Ришоне, а Эва - в Нагарии. Им обоим оставалось четыре года до пенсии. Оба работали в хороших фирмах, и бросить </w:t>
      </w:r>
      <w:r>
        <w:rPr>
          <w:sz w:val="48"/>
          <w:szCs w:val="48"/>
          <w:lang w:val="ru-RU"/>
        </w:rPr>
        <w:lastRenderedPageBreak/>
        <w:t>работу не могли. Объединиться никак не получалось. Они могли только раз в неделю ездить на выходные поездами друг к другу.</w:t>
      </w:r>
    </w:p>
    <w:p w:rsidR="00AC02EA" w:rsidRDefault="00AC02EA" w:rsidP="007117FD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Пришлось просто обменяться адресами и телефонами и проститься. </w:t>
      </w:r>
      <w:r w:rsidR="00EF647D">
        <w:rPr>
          <w:sz w:val="48"/>
          <w:szCs w:val="48"/>
          <w:lang w:val="ru-RU"/>
        </w:rPr>
        <w:t>Из Нью-Йорка они улетали тоже разными рейсами и в разное время.</w:t>
      </w:r>
    </w:p>
    <w:p w:rsidR="00764766" w:rsidRDefault="00764766" w:rsidP="007117FD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После путешествия по Манхеттену их привезли в то же место, откуда они уехали шесть дней назад. Прошло всего шесть дней. Как много они увидели, как много впечатлени</w:t>
      </w:r>
      <w:r w:rsidR="007450E9">
        <w:rPr>
          <w:sz w:val="48"/>
          <w:szCs w:val="48"/>
          <w:lang w:val="ru-RU"/>
        </w:rPr>
        <w:t>й получили, а, главное, Рома и Э</w:t>
      </w:r>
      <w:r>
        <w:rPr>
          <w:sz w:val="48"/>
          <w:szCs w:val="48"/>
          <w:lang w:val="ru-RU"/>
        </w:rPr>
        <w:t>ва нашл</w:t>
      </w:r>
      <w:r w:rsidR="007450E9">
        <w:rPr>
          <w:sz w:val="48"/>
          <w:szCs w:val="48"/>
          <w:lang w:val="ru-RU"/>
        </w:rPr>
        <w:t>и друг друга,</w:t>
      </w:r>
      <w:r>
        <w:rPr>
          <w:sz w:val="48"/>
          <w:szCs w:val="48"/>
          <w:lang w:val="ru-RU"/>
        </w:rPr>
        <w:t xml:space="preserve"> успели полюбить и смогли стать счастливыми. Их жизнь изменится. Они уже не будут чувствовать себя одинокими. Они каждый день буду</w:t>
      </w:r>
      <w:r w:rsidR="00102ADE">
        <w:rPr>
          <w:sz w:val="48"/>
          <w:szCs w:val="48"/>
          <w:lang w:val="ru-RU"/>
        </w:rPr>
        <w:t>т</w:t>
      </w:r>
      <w:r>
        <w:rPr>
          <w:sz w:val="48"/>
          <w:szCs w:val="48"/>
          <w:lang w:val="ru-RU"/>
        </w:rPr>
        <w:t xml:space="preserve"> звон</w:t>
      </w:r>
      <w:r w:rsidR="00FE6D70">
        <w:rPr>
          <w:sz w:val="48"/>
          <w:szCs w:val="48"/>
          <w:lang w:val="ru-RU"/>
        </w:rPr>
        <w:t>ить друг другу, а один раз в не</w:t>
      </w:r>
      <w:r>
        <w:rPr>
          <w:sz w:val="48"/>
          <w:szCs w:val="48"/>
          <w:lang w:val="ru-RU"/>
        </w:rPr>
        <w:t>делю будут встречаться</w:t>
      </w:r>
      <w:r w:rsidR="00FE6D70">
        <w:rPr>
          <w:sz w:val="48"/>
          <w:szCs w:val="48"/>
          <w:lang w:val="ru-RU"/>
        </w:rPr>
        <w:t xml:space="preserve"> и, иногда, вдвоем ездить куда-нибудь в отпуск или на праздники. И они будут ждать тот день, когда они смогут </w:t>
      </w:r>
      <w:r w:rsidR="00FE6D70">
        <w:rPr>
          <w:sz w:val="48"/>
          <w:szCs w:val="48"/>
          <w:lang w:val="ru-RU"/>
        </w:rPr>
        <w:lastRenderedPageBreak/>
        <w:t>объединиться и создать свою семью. И не так долго ждать. Всего четыре года.</w:t>
      </w:r>
    </w:p>
    <w:p w:rsidR="002E08E6" w:rsidRDefault="002E08E6" w:rsidP="007117FD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Итак, через четыре года</w:t>
      </w:r>
      <w:r w:rsidR="00B45C1A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Рома надеялся создать семью, снова стать женатым человеком. Он не будет один в пустой квартире, он не будет ложиться в пустую постель. С ним всегда будет</w:t>
      </w:r>
      <w:r w:rsidR="00423EE6">
        <w:rPr>
          <w:sz w:val="48"/>
          <w:szCs w:val="48"/>
          <w:lang w:val="ru-RU"/>
        </w:rPr>
        <w:t xml:space="preserve"> </w:t>
      </w:r>
      <w:r>
        <w:rPr>
          <w:sz w:val="48"/>
          <w:szCs w:val="48"/>
          <w:lang w:val="ru-RU"/>
        </w:rPr>
        <w:t>его любимя женщина. На его кухне будет хозяйка. Он воображал Эву то в салоне на диване, то в спальне в своей постели, то на кухне, готовящей вкусный обед. И везде себя, счастливым около нее.</w:t>
      </w:r>
    </w:p>
    <w:p w:rsidR="00B637C8" w:rsidRDefault="002E08E6" w:rsidP="00B637C8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Но это все через четыре года. А пока он только мо</w:t>
      </w:r>
      <w:r w:rsidR="00A01D04">
        <w:rPr>
          <w:sz w:val="48"/>
          <w:szCs w:val="48"/>
          <w:lang w:val="ru-RU"/>
        </w:rPr>
        <w:t>жет</w:t>
      </w:r>
      <w:r>
        <w:rPr>
          <w:sz w:val="48"/>
          <w:szCs w:val="48"/>
          <w:lang w:val="ru-RU"/>
        </w:rPr>
        <w:t xml:space="preserve"> ездить к ней в Нагарию на выходные дни. То есть, он пока не может быть мужем. Получается, что он будет любовником. Да, в молодости такого не было. </w:t>
      </w:r>
      <w:r w:rsidR="00B637C8">
        <w:rPr>
          <w:sz w:val="48"/>
          <w:szCs w:val="48"/>
          <w:lang w:val="ru-RU"/>
        </w:rPr>
        <w:t>С ним это случилось в шестьдесят четыре года. Чудеса.</w:t>
      </w:r>
    </w:p>
    <w:p w:rsidR="00B637C8" w:rsidRDefault="00B637C8" w:rsidP="00B637C8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 xml:space="preserve"> На следующий день после приезда, Рома уже звонил Эве. Он приедет к ней на машине в четверг вечером.</w:t>
      </w:r>
    </w:p>
    <w:p w:rsidR="00B637C8" w:rsidRDefault="00B637C8" w:rsidP="00B637C8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Рома никогда в жизни не был любовником. Советоваться с кем-либо он стеснялся. И поэтому</w:t>
      </w:r>
      <w:r w:rsidR="00B45C1A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действовал на свой страх и риск. Он собирался пробыть у Эвы два дня и две ночи. Он положил в сумку самые лучшие и красивые свои вещи</w:t>
      </w:r>
      <w:r w:rsidR="00977FFA">
        <w:rPr>
          <w:sz w:val="48"/>
          <w:szCs w:val="48"/>
          <w:lang w:val="ru-RU"/>
        </w:rPr>
        <w:t>. Не забыл зубную щетку и бр</w:t>
      </w:r>
      <w:r w:rsidR="007E3B55">
        <w:rPr>
          <w:sz w:val="48"/>
          <w:szCs w:val="48"/>
          <w:lang w:val="ru-RU"/>
        </w:rPr>
        <w:t>итвенный прибор. Купил бутылку х</w:t>
      </w:r>
      <w:r w:rsidR="00977FFA">
        <w:rPr>
          <w:sz w:val="48"/>
          <w:szCs w:val="48"/>
          <w:lang w:val="ru-RU"/>
        </w:rPr>
        <w:t xml:space="preserve">орошего вина и коробку конфет. Цветы он купит по дороге. </w:t>
      </w:r>
    </w:p>
    <w:p w:rsidR="00977FFA" w:rsidRDefault="00977FFA" w:rsidP="00B637C8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В четверг</w:t>
      </w:r>
      <w:r w:rsidR="004547B7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сразу после работы он отпрвился в Нагарию. Там он легко нашел нужный до</w:t>
      </w:r>
      <w:r w:rsidR="00423EE6">
        <w:rPr>
          <w:sz w:val="48"/>
          <w:szCs w:val="48"/>
          <w:lang w:val="ru-RU"/>
        </w:rPr>
        <w:t>м. Эва его встречала на автомоби</w:t>
      </w:r>
      <w:r>
        <w:rPr>
          <w:sz w:val="48"/>
          <w:szCs w:val="48"/>
          <w:lang w:val="ru-RU"/>
        </w:rPr>
        <w:t>льной стоянке.</w:t>
      </w:r>
    </w:p>
    <w:p w:rsidR="00977FFA" w:rsidRDefault="00977FFA" w:rsidP="00B637C8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Она его впервые привела в свою квартиру. В квартире был приглушенный свет. Чисота и порядок. С портрета на стене на них </w:t>
      </w:r>
      <w:r>
        <w:rPr>
          <w:sz w:val="48"/>
          <w:szCs w:val="48"/>
          <w:lang w:val="ru-RU"/>
        </w:rPr>
        <w:lastRenderedPageBreak/>
        <w:t>серьезн</w:t>
      </w:r>
      <w:r w:rsidR="003B21AF">
        <w:rPr>
          <w:sz w:val="48"/>
          <w:szCs w:val="48"/>
          <w:lang w:val="ru-RU"/>
        </w:rPr>
        <w:t>о смотрел покойный эвин муж.  И</w:t>
      </w:r>
      <w:r>
        <w:rPr>
          <w:sz w:val="48"/>
          <w:szCs w:val="48"/>
          <w:lang w:val="ru-RU"/>
        </w:rPr>
        <w:t xml:space="preserve">з кухни вкусно пахло. Рома вспомнил, что он очень голоден. Он стоял с сумкой и с букетом и не знал, с чего начать. </w:t>
      </w:r>
    </w:p>
    <w:p w:rsidR="00873518" w:rsidRDefault="00873518" w:rsidP="00B637C8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Эва взяла инициативу в свои руки. Она взяла у него букет и поставила в вазу. У Ромы освободились руки и он вынул из сумки вино и конфеты. Официальная часть была окончена. Теперь уже можно было поцеловать хозяйку, что Рома незамедлительно и осуществил. При этом к портрету он повернулся спиной. Потом Эва увела его на кухню. Там портрета не было, и целоваться можно было сколько угодно. Но Эва уже усадила Рому за стол. Она хорошо знала, что в первую очередь надо мужчину накормить.</w:t>
      </w:r>
    </w:p>
    <w:p w:rsidR="00873518" w:rsidRDefault="00873518" w:rsidP="00B637C8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Обед был очень вкусным. Эва оказалась хорошим специалистом в этом важном деле.</w:t>
      </w:r>
    </w:p>
    <w:p w:rsidR="00250D90" w:rsidRDefault="00250D90" w:rsidP="00B637C8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 xml:space="preserve"> В общем, все было прекрасно. Они провели волшебные два дня и три ночи, а в воскресенье утром уже надо было уезжать.</w:t>
      </w:r>
    </w:p>
    <w:p w:rsidR="00250D90" w:rsidRDefault="00250D90" w:rsidP="00B637C8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Прямо на работу. </w:t>
      </w:r>
    </w:p>
    <w:p w:rsidR="00250D90" w:rsidRDefault="00250D90" w:rsidP="00B637C8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Но не всегда Рома мог приезжать на два дня. У него были дети и внуки. К ним он тоже должен был ездить.</w:t>
      </w:r>
    </w:p>
    <w:p w:rsidR="00250D90" w:rsidRDefault="00250D90" w:rsidP="00B637C8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Он ездил и туда и сюда. Через два месяца он устал. Больше трех часов за рулем в один конец, для него это было тяжело. Даже ради свидания с любимой женщиной. И он начал к ней ездить поездом раз в две недели. Одну субботу – к детям, а вторую - к Эве. Такой график он выдерживал.</w:t>
      </w:r>
      <w:r w:rsidR="00787932">
        <w:rPr>
          <w:sz w:val="48"/>
          <w:szCs w:val="48"/>
          <w:lang w:val="ru-RU"/>
        </w:rPr>
        <w:t xml:space="preserve"> Судьба героя </w:t>
      </w:r>
      <w:r w:rsidR="008E79F2">
        <w:rPr>
          <w:sz w:val="48"/>
          <w:szCs w:val="48"/>
          <w:lang w:val="ru-RU"/>
        </w:rPr>
        <w:t>-</w:t>
      </w:r>
      <w:r w:rsidR="00787932">
        <w:rPr>
          <w:sz w:val="48"/>
          <w:szCs w:val="48"/>
          <w:lang w:val="ru-RU"/>
        </w:rPr>
        <w:t xml:space="preserve"> любовника оказалась не такой легкой, но он справлялся.</w:t>
      </w:r>
      <w:r w:rsidR="008E79F2">
        <w:rPr>
          <w:sz w:val="48"/>
          <w:szCs w:val="48"/>
          <w:lang w:val="ru-RU"/>
        </w:rPr>
        <w:t xml:space="preserve"> Единственное, что его смущало,</w:t>
      </w:r>
      <w:r w:rsidR="00016028">
        <w:rPr>
          <w:sz w:val="48"/>
          <w:szCs w:val="48"/>
          <w:lang w:val="ru-RU"/>
        </w:rPr>
        <w:t xml:space="preserve"> </w:t>
      </w:r>
      <w:r w:rsidR="008E79F2">
        <w:rPr>
          <w:sz w:val="48"/>
          <w:szCs w:val="48"/>
          <w:lang w:val="ru-RU"/>
        </w:rPr>
        <w:t>это портрет эвиного мужа на стене.</w:t>
      </w:r>
    </w:p>
    <w:p w:rsidR="008E79F2" w:rsidRDefault="008E79F2" w:rsidP="00B637C8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 xml:space="preserve"> И он решил, </w:t>
      </w:r>
      <w:r w:rsidR="0019251B">
        <w:rPr>
          <w:sz w:val="48"/>
          <w:szCs w:val="48"/>
          <w:lang w:val="ru-RU"/>
        </w:rPr>
        <w:t xml:space="preserve">что, когда они с Эвой выйдут на пенсию, и, </w:t>
      </w:r>
      <w:r w:rsidR="005338B3">
        <w:rPr>
          <w:sz w:val="48"/>
          <w:szCs w:val="48"/>
          <w:lang w:val="ru-RU"/>
        </w:rPr>
        <w:t>наконец, начнут жить вместе, то они будут жить в его квартире в Ришоне.</w:t>
      </w:r>
    </w:p>
    <w:p w:rsidR="00D25DB6" w:rsidRDefault="005338B3" w:rsidP="007117FD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Здесь никаких портретов нет. Здесь вообще никогда не было никакой женщины. И он мечтал. Вот Эва сидит на диване в салоне. Он садится рядом. Они </w:t>
      </w:r>
      <w:r w:rsidR="00423EE6">
        <w:rPr>
          <w:sz w:val="48"/>
          <w:szCs w:val="48"/>
          <w:lang w:val="ru-RU"/>
        </w:rPr>
        <w:t>вспоминают</w:t>
      </w:r>
      <w:r w:rsidR="000F3FC1">
        <w:rPr>
          <w:sz w:val="48"/>
          <w:szCs w:val="48"/>
          <w:lang w:val="ru-RU"/>
        </w:rPr>
        <w:t xml:space="preserve">, </w:t>
      </w:r>
      <w:r>
        <w:rPr>
          <w:sz w:val="48"/>
          <w:szCs w:val="48"/>
          <w:lang w:val="ru-RU"/>
        </w:rPr>
        <w:t>как они застряли в лифте в гостиннице в Канаде, как потом целовались рядом с лифтом. Он опять поцелует сначала шелковистые волосы, потом лоб, потом щеки, а потом и сладкие вкуксные губы, а потом... Ну все, как было в Канаде.</w:t>
      </w:r>
    </w:p>
    <w:p w:rsidR="000F3FC1" w:rsidRDefault="000F3FC1" w:rsidP="007117FD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Но это все мечты. А в реальности все было иначе. Ведь он никому не рассказыв</w:t>
      </w:r>
      <w:r w:rsidR="00016028">
        <w:rPr>
          <w:sz w:val="48"/>
          <w:szCs w:val="48"/>
          <w:lang w:val="ru-RU"/>
        </w:rPr>
        <w:t>а</w:t>
      </w:r>
      <w:r>
        <w:rPr>
          <w:sz w:val="48"/>
          <w:szCs w:val="48"/>
          <w:lang w:val="ru-RU"/>
        </w:rPr>
        <w:t>л о своей любви.</w:t>
      </w:r>
      <w:r w:rsidR="004547B7">
        <w:rPr>
          <w:sz w:val="48"/>
          <w:szCs w:val="48"/>
          <w:lang w:val="ru-RU"/>
        </w:rPr>
        <w:t xml:space="preserve"> </w:t>
      </w:r>
      <w:r>
        <w:rPr>
          <w:sz w:val="48"/>
          <w:szCs w:val="48"/>
          <w:lang w:val="ru-RU"/>
        </w:rPr>
        <w:t>Ни его детям, ни тем более</w:t>
      </w:r>
      <w:r w:rsidR="004547B7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бывшей жене, незачем об этом знать. Это его, интимное, это то, что его согревает. Он боялся, что кто-то или что-то этому помешает. Так и случилось.</w:t>
      </w:r>
    </w:p>
    <w:p w:rsidR="000F3FC1" w:rsidRDefault="000F3FC1" w:rsidP="007117FD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 xml:space="preserve"> Позвонила дочка.</w:t>
      </w:r>
    </w:p>
    <w:p w:rsidR="000F3FC1" w:rsidRDefault="000F3FC1" w:rsidP="007117FD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Папа, ты не забыл, что у меня в субботу день рождения?</w:t>
      </w:r>
    </w:p>
    <w:p w:rsidR="000F3FC1" w:rsidRDefault="000F3FC1" w:rsidP="007117FD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Ну как я мог забыть? Конечно помню. Я приеду.</w:t>
      </w:r>
    </w:p>
    <w:p w:rsidR="000F3FC1" w:rsidRDefault="000F3FC1" w:rsidP="007117FD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Мы будем отмечать в ресторане. </w:t>
      </w:r>
    </w:p>
    <w:p w:rsidR="000F3FC1" w:rsidRDefault="000F3FC1" w:rsidP="007117FD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И она сказала, куда и во сколько приехать.</w:t>
      </w:r>
    </w:p>
    <w:p w:rsidR="000F3FC1" w:rsidRDefault="000F3FC1" w:rsidP="007117FD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>В ресторане он увидел свою бывшую жену. Она сидела на противоположном конце стола</w:t>
      </w:r>
      <w:r w:rsidR="007207A7">
        <w:rPr>
          <w:sz w:val="48"/>
          <w:szCs w:val="48"/>
          <w:lang w:val="ru-RU"/>
        </w:rPr>
        <w:t>. На ней было новое платье. Выглядела она хорошо.</w:t>
      </w:r>
    </w:p>
    <w:p w:rsidR="007207A7" w:rsidRDefault="007207A7" w:rsidP="007117FD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К нему подошла дочка.</w:t>
      </w:r>
    </w:p>
    <w:p w:rsidR="007207A7" w:rsidRDefault="007207A7" w:rsidP="007117FD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Папа, у нас новость. Я беременна. У тебя будет шестой внук. Двое старших уже выросли, и мы решили завести маленького.</w:t>
      </w:r>
    </w:p>
    <w:p w:rsidR="007207A7" w:rsidRDefault="007207A7" w:rsidP="007117FD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Ну, молодцы. Я очень рад.</w:t>
      </w:r>
    </w:p>
    <w:p w:rsidR="007207A7" w:rsidRDefault="007207A7" w:rsidP="007117FD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Да, и мама довольна. Поможет нянчить малыша. Папа, а почему бы вам не сойтись? </w:t>
      </w:r>
      <w:r>
        <w:rPr>
          <w:sz w:val="48"/>
          <w:szCs w:val="48"/>
          <w:lang w:val="ru-RU"/>
        </w:rPr>
        <w:lastRenderedPageBreak/>
        <w:t>Вы прожили много лет. А теперь одиноки. И нам будет лучше, если вы будете вместе.</w:t>
      </w:r>
    </w:p>
    <w:p w:rsidR="007207A7" w:rsidRDefault="007207A7" w:rsidP="007117FD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Доченька, ты забыла, что именно мама бросила меня, а не наоборот.</w:t>
      </w:r>
    </w:p>
    <w:p w:rsidR="007207A7" w:rsidRDefault="007207A7" w:rsidP="007117FD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</w:t>
      </w:r>
      <w:r w:rsidR="00646B11">
        <w:rPr>
          <w:sz w:val="48"/>
          <w:szCs w:val="48"/>
          <w:lang w:val="ru-RU"/>
        </w:rPr>
        <w:t>-</w:t>
      </w:r>
      <w:r>
        <w:rPr>
          <w:sz w:val="48"/>
          <w:szCs w:val="48"/>
          <w:lang w:val="ru-RU"/>
        </w:rPr>
        <w:t>Нет, я помню. Но все люди ошибаются. Конечно, она была неправа. Мы все об этом говорили. Но она уже поняла. Она хочет вернуться к тебе. Она сама просила меня с тобой поговорить</w:t>
      </w:r>
      <w:r w:rsidR="00646B11">
        <w:rPr>
          <w:sz w:val="48"/>
          <w:szCs w:val="48"/>
          <w:lang w:val="ru-RU"/>
        </w:rPr>
        <w:t>. Она сделала глупость. Она тебя очень любит.</w:t>
      </w:r>
    </w:p>
    <w:p w:rsidR="00646B11" w:rsidRDefault="00646B11" w:rsidP="007117FD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Внуки уже стояли около него, и наперебой кричали:</w:t>
      </w:r>
    </w:p>
    <w:p w:rsidR="00646B11" w:rsidRDefault="00646B11" w:rsidP="007117FD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Дедушка, возьми себе назад бабаушку. Мы хотим, как раньше, приходить к вам в гости.</w:t>
      </w:r>
    </w:p>
    <w:p w:rsidR="00646B11" w:rsidRDefault="00646B11" w:rsidP="007117FD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Тут заиграла музыка, и внуки потащили дедушку танцевать. Туда же они привели и бабушку. Пос</w:t>
      </w:r>
      <w:r w:rsidR="00C329E6">
        <w:rPr>
          <w:sz w:val="48"/>
          <w:szCs w:val="48"/>
          <w:lang w:val="ru-RU"/>
        </w:rPr>
        <w:t>т</w:t>
      </w:r>
      <w:r>
        <w:rPr>
          <w:sz w:val="48"/>
          <w:szCs w:val="48"/>
          <w:lang w:val="ru-RU"/>
        </w:rPr>
        <w:t>авили деушку с бабушкой в центр круга. Взялись за руки и танцевали. Бывшая жена, ее звали Лина, пол</w:t>
      </w:r>
      <w:r w:rsidR="00493B48">
        <w:rPr>
          <w:sz w:val="48"/>
          <w:szCs w:val="48"/>
          <w:lang w:val="ru-RU"/>
        </w:rPr>
        <w:t>о</w:t>
      </w:r>
      <w:r>
        <w:rPr>
          <w:sz w:val="48"/>
          <w:szCs w:val="48"/>
          <w:lang w:val="ru-RU"/>
        </w:rPr>
        <w:t xml:space="preserve">жила ему </w:t>
      </w:r>
      <w:r>
        <w:rPr>
          <w:sz w:val="48"/>
          <w:szCs w:val="48"/>
          <w:lang w:val="ru-RU"/>
        </w:rPr>
        <w:lastRenderedPageBreak/>
        <w:t>руки на плечи. Пришлось с не</w:t>
      </w:r>
      <w:r w:rsidR="00BD0D47">
        <w:rPr>
          <w:sz w:val="48"/>
          <w:szCs w:val="48"/>
          <w:lang w:val="ru-RU"/>
        </w:rPr>
        <w:t>й</w:t>
      </w:r>
      <w:r>
        <w:rPr>
          <w:sz w:val="48"/>
          <w:szCs w:val="48"/>
          <w:lang w:val="ru-RU"/>
        </w:rPr>
        <w:t xml:space="preserve"> потанцевать. Все решили, что дедушка с баушкой уже примирились.</w:t>
      </w:r>
    </w:p>
    <w:p w:rsidR="00646B11" w:rsidRDefault="00646B11" w:rsidP="007117FD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После ресторана, сын отвез их двоих к нему домой.</w:t>
      </w:r>
    </w:p>
    <w:p w:rsidR="00646B11" w:rsidRDefault="00646B11" w:rsidP="007117FD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Там Лина расплакалась, сказала, что очень за ним соскучилась</w:t>
      </w:r>
      <w:r w:rsidR="0023572E">
        <w:rPr>
          <w:sz w:val="48"/>
          <w:szCs w:val="48"/>
          <w:lang w:val="ru-RU"/>
        </w:rPr>
        <w:t>, что она уже больше не может жить в одиночестве. Пусть он ее простит. Вот и дети просят.</w:t>
      </w:r>
    </w:p>
    <w:p w:rsidR="008E01C4" w:rsidRDefault="009026DD" w:rsidP="007117FD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Рома не мог этого выносить. Он зашел</w:t>
      </w:r>
      <w:r w:rsidR="008E01C4">
        <w:rPr>
          <w:sz w:val="48"/>
          <w:szCs w:val="48"/>
          <w:lang w:val="ru-RU"/>
        </w:rPr>
        <w:t xml:space="preserve"> в туалет, закрыл дверь и схватился за голову.</w:t>
      </w:r>
    </w:p>
    <w:p w:rsidR="008E01C4" w:rsidRDefault="008E01C4" w:rsidP="007117FD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>Это был конец его счастливой жизни, его мечтам и его надеждам. Его бывшая жена поломала ему жизнь второй раз.</w:t>
      </w:r>
    </w:p>
    <w:p w:rsidR="008E01C4" w:rsidRDefault="008E01C4" w:rsidP="007117FD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Он вышел из туалета, пошел в спальню, лег в постель и укрылся одеялом с головой. Он не хотел видеть эту женщину, а, тем более, слышать ее плач.</w:t>
      </w:r>
    </w:p>
    <w:p w:rsidR="008E01C4" w:rsidRDefault="008E01C4" w:rsidP="007117FD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 xml:space="preserve"> Проснулся он от звонка будильника. Нужно было идти на работу. В постели около него лежала совершенно чужая женщина</w:t>
      </w:r>
      <w:r w:rsidR="005E1B87">
        <w:rPr>
          <w:sz w:val="48"/>
          <w:szCs w:val="48"/>
          <w:lang w:val="ru-RU"/>
        </w:rPr>
        <w:t>. По отношению к ней у него уже все давно перегорело. У него не было ни любви, ни ненависти. Ничего. Он всал, быстро оделся, побрился и спустился на стоянку. Сел в машину и доехал до большой стоянки. Припарковался. Вокруг никого не было. Если бы он мог, то он бы разрыдался. Но он не мог.</w:t>
      </w:r>
      <w:r w:rsidR="009026DD">
        <w:rPr>
          <w:sz w:val="48"/>
          <w:szCs w:val="48"/>
          <w:lang w:val="ru-RU"/>
        </w:rPr>
        <w:t xml:space="preserve"> </w:t>
      </w:r>
      <w:r w:rsidR="005E1B87">
        <w:rPr>
          <w:sz w:val="48"/>
          <w:szCs w:val="48"/>
          <w:lang w:val="ru-RU"/>
        </w:rPr>
        <w:t>Ему казалось, что он так просидел часа два. Он посмотрел на часы. Прошло всего пятнадцать минут</w:t>
      </w:r>
      <w:r w:rsidR="000022F5">
        <w:rPr>
          <w:sz w:val="48"/>
          <w:szCs w:val="48"/>
          <w:lang w:val="ru-RU"/>
        </w:rPr>
        <w:t>. Он положил руки на руль, включил зажигание, сконцентрировался и поехал на работу.</w:t>
      </w:r>
    </w:p>
    <w:p w:rsidR="000022F5" w:rsidRDefault="000022F5" w:rsidP="007117FD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После работы</w:t>
      </w:r>
      <w:r w:rsidR="00B45C1A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ехать домой не хотелось. Рома припарковался на обочине дороги. Первые эмоции прошли. Нужно было все обдумать</w:t>
      </w:r>
      <w:r w:rsidR="00E320B8">
        <w:rPr>
          <w:sz w:val="48"/>
          <w:szCs w:val="48"/>
          <w:lang w:val="ru-RU"/>
        </w:rPr>
        <w:t xml:space="preserve">. Выгнать из дому женщину, мать его двоих детей, он не мог. Рассказать ей и </w:t>
      </w:r>
      <w:r w:rsidR="00E320B8">
        <w:rPr>
          <w:sz w:val="48"/>
          <w:szCs w:val="48"/>
          <w:lang w:val="ru-RU"/>
        </w:rPr>
        <w:lastRenderedPageBreak/>
        <w:t>детям, что у него есть другая женщина, он не хотел. Не хотел вообще никого пускать в свою душу. Самому уйти было некуда, да и невозможно без объяснений. Ведь дети думали, что они делают хорошее дело. Родители поссорились, а теперь помирятся. Ведь раньше папа сам просил их помочь</w:t>
      </w:r>
      <w:r w:rsidR="00080ABB">
        <w:rPr>
          <w:sz w:val="48"/>
          <w:szCs w:val="48"/>
          <w:lang w:val="ru-RU"/>
        </w:rPr>
        <w:t xml:space="preserve"> </w:t>
      </w:r>
      <w:r w:rsidR="00E320B8">
        <w:rPr>
          <w:sz w:val="48"/>
          <w:szCs w:val="48"/>
          <w:lang w:val="ru-RU"/>
        </w:rPr>
        <w:t>вернуть маму. Вот  они и помогли. Что он им скажет?. Выход не просматривался. Он хотел в четверг поехать к Эве, а теперь не сможет. Как он объяснит двухдневное отсутствие? Ну Эве он объяснит. Она поймет. Но когда он сможет теперь ее увидеть? Наверное, нескоро.</w:t>
      </w:r>
      <w:r w:rsidR="00EA7183">
        <w:rPr>
          <w:sz w:val="48"/>
          <w:szCs w:val="48"/>
          <w:lang w:val="ru-RU"/>
        </w:rPr>
        <w:t xml:space="preserve"> Он не думал, что счастье будет таким коротким и так внезапно окончится. Он был пять дней мужем Эвы, потом два месяца ее любовником, а теперь стал никем. Общаться с Эвой теперь он сможет только по телефону. А Лину он вынужден терпеть. Другого варианта нет. Общение с ней нужно </w:t>
      </w:r>
      <w:r w:rsidR="00EA7183">
        <w:rPr>
          <w:sz w:val="48"/>
          <w:szCs w:val="48"/>
          <w:lang w:val="ru-RU"/>
        </w:rPr>
        <w:lastRenderedPageBreak/>
        <w:t>свести до минимума, чтобы избежать конфликтов. Он приспособился жить сам. Будет продолжать так</w:t>
      </w:r>
      <w:r w:rsidR="007C07D1">
        <w:rPr>
          <w:sz w:val="48"/>
          <w:szCs w:val="48"/>
          <w:lang w:val="ru-RU"/>
        </w:rPr>
        <w:t xml:space="preserve"> </w:t>
      </w:r>
      <w:r w:rsidR="00EA7183">
        <w:rPr>
          <w:sz w:val="48"/>
          <w:szCs w:val="48"/>
          <w:lang w:val="ru-RU"/>
        </w:rPr>
        <w:t>же. Она хочет жить в этой квартире, пусть живет. Он, прежний, ей не подходил. Может, и теперь</w:t>
      </w:r>
      <w:r w:rsidR="00B45C1A">
        <w:rPr>
          <w:sz w:val="48"/>
          <w:szCs w:val="48"/>
          <w:lang w:val="ru-RU"/>
        </w:rPr>
        <w:t>,</w:t>
      </w:r>
      <w:r w:rsidR="00EA7183">
        <w:rPr>
          <w:sz w:val="48"/>
          <w:szCs w:val="48"/>
          <w:lang w:val="ru-RU"/>
        </w:rPr>
        <w:t xml:space="preserve"> не подойдет. Ей надоест, и она уйдет к себе. Ведь у нее есть квартира</w:t>
      </w:r>
      <w:r w:rsidR="00B9114B">
        <w:rPr>
          <w:sz w:val="48"/>
          <w:szCs w:val="48"/>
          <w:lang w:val="ru-RU"/>
        </w:rPr>
        <w:t>. Главное, не поддаваться на провокации. Он вспомнил Адку. Женщины на многое способны. Нужно проявлять бдительность. С этой мыслью он и пошел домой.</w:t>
      </w:r>
    </w:p>
    <w:p w:rsidR="00B9114B" w:rsidRDefault="00B9114B" w:rsidP="007117FD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Дома ждала его Лина и вкусный обед. Он боялся провокаций, а не учел, что у женщин </w:t>
      </w:r>
      <w:r w:rsidR="00B45C1A">
        <w:rPr>
          <w:sz w:val="48"/>
          <w:szCs w:val="48"/>
          <w:lang w:val="ru-RU"/>
        </w:rPr>
        <w:t>есть мощный рычаг воздействия на</w:t>
      </w:r>
      <w:r>
        <w:rPr>
          <w:sz w:val="48"/>
          <w:szCs w:val="48"/>
          <w:lang w:val="ru-RU"/>
        </w:rPr>
        <w:t xml:space="preserve"> мужчин – их аппетит. Рома вспомнил вкус этих блинчиков, которые стояли на столе и этого борща. Ведь когда-то</w:t>
      </w:r>
      <w:r w:rsidR="00221AD9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Лина его вкусно кормила. И он не смог устоять. Если уже все равно, она здесь, так пусть уже и покормит его. Хоть какая-т</w:t>
      </w:r>
      <w:r w:rsidR="00221AD9">
        <w:rPr>
          <w:sz w:val="48"/>
          <w:szCs w:val="48"/>
          <w:lang w:val="ru-RU"/>
        </w:rPr>
        <w:t>о</w:t>
      </w:r>
      <w:r>
        <w:rPr>
          <w:sz w:val="48"/>
          <w:szCs w:val="48"/>
          <w:lang w:val="ru-RU"/>
        </w:rPr>
        <w:t xml:space="preserve"> польза будет, какая-то </w:t>
      </w:r>
      <w:r>
        <w:rPr>
          <w:sz w:val="48"/>
          <w:szCs w:val="48"/>
          <w:lang w:val="ru-RU"/>
        </w:rPr>
        <w:lastRenderedPageBreak/>
        <w:t>компенсация. Он помыл руки и сел кушать борщ с блинчиками.</w:t>
      </w:r>
      <w:r w:rsidR="007E3652">
        <w:rPr>
          <w:sz w:val="48"/>
          <w:szCs w:val="48"/>
          <w:lang w:val="ru-RU"/>
        </w:rPr>
        <w:t xml:space="preserve"> Потом был компот из сухофруктов. Рома вспомнил Украину и их молодость. Компот в Израиле он в</w:t>
      </w:r>
      <w:r w:rsidR="00016028">
        <w:rPr>
          <w:sz w:val="48"/>
          <w:szCs w:val="48"/>
          <w:lang w:val="ru-RU"/>
        </w:rPr>
        <w:t>ообще е</w:t>
      </w:r>
      <w:r w:rsidR="00080ABB">
        <w:rPr>
          <w:sz w:val="48"/>
          <w:szCs w:val="48"/>
          <w:lang w:val="ru-RU"/>
        </w:rPr>
        <w:t>л первый раз. В общем, Л</w:t>
      </w:r>
      <w:r w:rsidR="007E3652">
        <w:rPr>
          <w:sz w:val="48"/>
          <w:szCs w:val="48"/>
          <w:lang w:val="ru-RU"/>
        </w:rPr>
        <w:t>ина не такая уже плохая. Она хорошая хозяйка, прекрасная мать и бабушка. Вот она сидит и смотрит на него. И он неожиданно для себя сказал ей:</w:t>
      </w:r>
    </w:p>
    <w:p w:rsidR="007E3652" w:rsidRDefault="007E3652" w:rsidP="007117FD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Спасибо, дорогая. Все очень вкусно. Как когда-то на Украине. Твоя мама готовила такие блинчики, борщ и компот.</w:t>
      </w:r>
    </w:p>
    <w:p w:rsidR="007E3652" w:rsidRDefault="007E3652" w:rsidP="007117FD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И они улыбнулись друг другу. Конфронтация не состоялась. Мужчина покушал, и стал добрым. И, как по</w:t>
      </w:r>
      <w:r w:rsidR="000E5439">
        <w:rPr>
          <w:sz w:val="48"/>
          <w:szCs w:val="48"/>
          <w:lang w:val="ru-RU"/>
        </w:rPr>
        <w:t>ложено мужчине, он сел перед те</w:t>
      </w:r>
      <w:r>
        <w:rPr>
          <w:sz w:val="48"/>
          <w:szCs w:val="48"/>
          <w:lang w:val="ru-RU"/>
        </w:rPr>
        <w:t>левизором</w:t>
      </w:r>
      <w:r w:rsidR="00A747B5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смотреть футбол.</w:t>
      </w:r>
    </w:p>
    <w:p w:rsidR="007E3652" w:rsidRDefault="007E3652" w:rsidP="007117FD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А Лина поняла, что нужно делать. Нужно утром его тоже кормить</w:t>
      </w:r>
      <w:r w:rsidR="00B2630B">
        <w:rPr>
          <w:sz w:val="48"/>
          <w:szCs w:val="48"/>
          <w:lang w:val="ru-RU"/>
        </w:rPr>
        <w:t xml:space="preserve">. Она знала его ахиллесову пяту. Она всегда его хорошо кормила. Если бы она то него не ушла, он бы </w:t>
      </w:r>
      <w:r w:rsidR="00B2630B">
        <w:rPr>
          <w:sz w:val="48"/>
          <w:szCs w:val="48"/>
          <w:lang w:val="ru-RU"/>
        </w:rPr>
        <w:lastRenderedPageBreak/>
        <w:t>не ушел от нее никогда. За два года одиноко</w:t>
      </w:r>
      <w:r w:rsidR="00080ABB">
        <w:rPr>
          <w:sz w:val="48"/>
          <w:szCs w:val="48"/>
          <w:lang w:val="ru-RU"/>
        </w:rPr>
        <w:t>й жизни, она поняла, что на болт</w:t>
      </w:r>
      <w:r w:rsidR="00B2630B">
        <w:rPr>
          <w:sz w:val="48"/>
          <w:szCs w:val="48"/>
          <w:lang w:val="ru-RU"/>
        </w:rPr>
        <w:t>овню мужчин вообще не надо обращать внимания. Наверное, когда он говорил всякую ерунду, он был голодный и потому злой. Просто нужно вовремя кормить. Теперь</w:t>
      </w:r>
      <w:r w:rsidR="00A747B5">
        <w:rPr>
          <w:sz w:val="48"/>
          <w:szCs w:val="48"/>
          <w:lang w:val="ru-RU"/>
        </w:rPr>
        <w:t>,</w:t>
      </w:r>
      <w:bookmarkStart w:id="0" w:name="_GoBack"/>
      <w:bookmarkEnd w:id="0"/>
      <w:r w:rsidR="00B2630B">
        <w:rPr>
          <w:sz w:val="48"/>
          <w:szCs w:val="48"/>
          <w:lang w:val="ru-RU"/>
        </w:rPr>
        <w:t xml:space="preserve"> она эту свою недоработку устранит.</w:t>
      </w:r>
    </w:p>
    <w:p w:rsidR="00B2630B" w:rsidRDefault="00B2630B" w:rsidP="007117FD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>Вечер прошел хорошо. Ругаться никому не хотелось. Легли в постель вместе, и оказалось, что они еще что-то помнят. Они опять стали не чужими друг другу людьми.</w:t>
      </w:r>
    </w:p>
    <w:p w:rsidR="00B2630B" w:rsidRDefault="00B2630B" w:rsidP="007117FD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>Борщ, блинчики и компот сделали свое дело.</w:t>
      </w:r>
    </w:p>
    <w:p w:rsidR="000E779D" w:rsidRDefault="000E779D" w:rsidP="007117FD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На следующее утро, когда Рома проснулся от звонка будильника, на столе уже стояли яичница и салат. А на закуску был кофе с молоком и пирожки. Он уже не злился совсем. Он был доволен жизнью. Эва могла стать здесь хозяйкой только через четыре </w:t>
      </w:r>
      <w:r w:rsidR="00812D14">
        <w:rPr>
          <w:sz w:val="48"/>
          <w:szCs w:val="48"/>
          <w:lang w:val="ru-RU"/>
        </w:rPr>
        <w:lastRenderedPageBreak/>
        <w:t>года, а</w:t>
      </w:r>
      <w:r>
        <w:rPr>
          <w:sz w:val="48"/>
          <w:szCs w:val="48"/>
          <w:lang w:val="ru-RU"/>
        </w:rPr>
        <w:t xml:space="preserve"> Лина была хозяйкой уже. Почему она его бросила на два года? Он уже не мог вспомнить. Может, и она забыла? Вон с</w:t>
      </w:r>
      <w:r w:rsidR="00493B48">
        <w:rPr>
          <w:sz w:val="48"/>
          <w:szCs w:val="48"/>
          <w:lang w:val="ru-RU"/>
        </w:rPr>
        <w:t>к</w:t>
      </w:r>
      <w:r>
        <w:rPr>
          <w:sz w:val="48"/>
          <w:szCs w:val="48"/>
          <w:lang w:val="ru-RU"/>
        </w:rPr>
        <w:t>оро шестой внук появится. Будет много забот. Ну зачем ругаться? Не до того.</w:t>
      </w:r>
    </w:p>
    <w:p w:rsidR="000E779D" w:rsidRDefault="000E779D" w:rsidP="007117FD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И Рома, вполне довольный жизнью, уехал на работу.</w:t>
      </w:r>
      <w:r w:rsidR="00E33232">
        <w:rPr>
          <w:sz w:val="48"/>
          <w:szCs w:val="48"/>
          <w:lang w:val="ru-RU"/>
        </w:rPr>
        <w:t xml:space="preserve"> Он уже был и холостяком, и любовником, а теперь опять стал мужем. Оказывается, что именно это ему и было нужно для счастья.</w:t>
      </w:r>
      <w:r>
        <w:rPr>
          <w:sz w:val="48"/>
          <w:szCs w:val="48"/>
          <w:lang w:val="ru-RU"/>
        </w:rPr>
        <w:t xml:space="preserve"> </w:t>
      </w:r>
    </w:p>
    <w:p w:rsidR="000F3FC1" w:rsidRDefault="000F3FC1" w:rsidP="007117FD">
      <w:pPr>
        <w:rPr>
          <w:sz w:val="48"/>
          <w:szCs w:val="48"/>
          <w:lang w:val="ru-RU"/>
        </w:rPr>
      </w:pPr>
    </w:p>
    <w:p w:rsidR="00DB201D" w:rsidRPr="00770192" w:rsidRDefault="0005385C" w:rsidP="007117FD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</w:t>
      </w:r>
      <w:r w:rsidR="00770192" w:rsidRPr="009565FC">
        <w:rPr>
          <w:sz w:val="48"/>
          <w:szCs w:val="48"/>
          <w:lang w:val="ru-RU"/>
        </w:rPr>
        <w:t xml:space="preserve"> </w:t>
      </w:r>
      <w:r w:rsidR="00E070CD">
        <w:rPr>
          <w:sz w:val="48"/>
          <w:szCs w:val="48"/>
          <w:lang w:val="ru-RU"/>
        </w:rPr>
        <w:t xml:space="preserve"> </w:t>
      </w:r>
      <w:r w:rsidR="00770192" w:rsidRPr="009565FC">
        <w:rPr>
          <w:sz w:val="48"/>
          <w:szCs w:val="48"/>
          <w:lang w:val="ru-RU"/>
        </w:rPr>
        <w:t xml:space="preserve"> </w:t>
      </w:r>
      <w:r w:rsidR="00770192" w:rsidRPr="00770192">
        <w:rPr>
          <w:sz w:val="48"/>
          <w:szCs w:val="48"/>
          <w:lang w:val="ru-RU"/>
        </w:rPr>
        <w:t xml:space="preserve"> </w:t>
      </w:r>
      <w:r w:rsidR="00F62329">
        <w:rPr>
          <w:sz w:val="48"/>
          <w:szCs w:val="48"/>
          <w:lang w:val="ru-RU"/>
        </w:rPr>
        <w:t xml:space="preserve"> </w:t>
      </w:r>
      <w:r w:rsidR="00770192" w:rsidRPr="00770192">
        <w:rPr>
          <w:sz w:val="48"/>
          <w:szCs w:val="48"/>
          <w:lang w:val="ru-RU"/>
        </w:rPr>
        <w:t xml:space="preserve"> </w:t>
      </w:r>
      <w:r w:rsidR="00B35C97">
        <w:rPr>
          <w:sz w:val="48"/>
          <w:szCs w:val="48"/>
          <w:lang w:val="ru-RU"/>
        </w:rPr>
        <w:t xml:space="preserve"> </w:t>
      </w:r>
      <w:r w:rsidR="00770192" w:rsidRPr="00770192">
        <w:rPr>
          <w:sz w:val="48"/>
          <w:szCs w:val="48"/>
          <w:lang w:val="ru-RU"/>
        </w:rPr>
        <w:t xml:space="preserve"> </w:t>
      </w:r>
    </w:p>
    <w:sectPr w:rsidR="00DB201D" w:rsidRPr="007701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AB8"/>
    <w:rsid w:val="000022F5"/>
    <w:rsid w:val="00004299"/>
    <w:rsid w:val="00016028"/>
    <w:rsid w:val="0005385C"/>
    <w:rsid w:val="00054968"/>
    <w:rsid w:val="000740A0"/>
    <w:rsid w:val="00077C34"/>
    <w:rsid w:val="00080A50"/>
    <w:rsid w:val="00080ABB"/>
    <w:rsid w:val="000E5439"/>
    <w:rsid w:val="000E69A6"/>
    <w:rsid w:val="000E779D"/>
    <w:rsid w:val="000F3FC1"/>
    <w:rsid w:val="00102ADE"/>
    <w:rsid w:val="00113ECC"/>
    <w:rsid w:val="00146C74"/>
    <w:rsid w:val="00162297"/>
    <w:rsid w:val="00174F4B"/>
    <w:rsid w:val="0019251B"/>
    <w:rsid w:val="001B2AEA"/>
    <w:rsid w:val="001C2B95"/>
    <w:rsid w:val="00221AD9"/>
    <w:rsid w:val="0023572E"/>
    <w:rsid w:val="00250D90"/>
    <w:rsid w:val="00253D0A"/>
    <w:rsid w:val="002B7AF8"/>
    <w:rsid w:val="002E08E6"/>
    <w:rsid w:val="002E0E6D"/>
    <w:rsid w:val="00301FCA"/>
    <w:rsid w:val="003168F1"/>
    <w:rsid w:val="003B21AF"/>
    <w:rsid w:val="003B6239"/>
    <w:rsid w:val="003F3146"/>
    <w:rsid w:val="00413636"/>
    <w:rsid w:val="00423EE6"/>
    <w:rsid w:val="00435354"/>
    <w:rsid w:val="004363C0"/>
    <w:rsid w:val="004547B7"/>
    <w:rsid w:val="00466B0F"/>
    <w:rsid w:val="00471B9B"/>
    <w:rsid w:val="00473F5E"/>
    <w:rsid w:val="0048492F"/>
    <w:rsid w:val="00493B48"/>
    <w:rsid w:val="004C27DC"/>
    <w:rsid w:val="00502F35"/>
    <w:rsid w:val="0052266E"/>
    <w:rsid w:val="005338B3"/>
    <w:rsid w:val="005469FF"/>
    <w:rsid w:val="00563BBC"/>
    <w:rsid w:val="00577DC8"/>
    <w:rsid w:val="005846DD"/>
    <w:rsid w:val="005C3048"/>
    <w:rsid w:val="005E1B87"/>
    <w:rsid w:val="00622347"/>
    <w:rsid w:val="00646B11"/>
    <w:rsid w:val="00650077"/>
    <w:rsid w:val="0066424A"/>
    <w:rsid w:val="006664D0"/>
    <w:rsid w:val="00675E4A"/>
    <w:rsid w:val="00694530"/>
    <w:rsid w:val="006C4AB8"/>
    <w:rsid w:val="0070056B"/>
    <w:rsid w:val="007117FD"/>
    <w:rsid w:val="007207A7"/>
    <w:rsid w:val="007450E9"/>
    <w:rsid w:val="007565B1"/>
    <w:rsid w:val="00764766"/>
    <w:rsid w:val="00770192"/>
    <w:rsid w:val="00787932"/>
    <w:rsid w:val="007A3779"/>
    <w:rsid w:val="007A485B"/>
    <w:rsid w:val="007C07D1"/>
    <w:rsid w:val="007C482A"/>
    <w:rsid w:val="007C69F9"/>
    <w:rsid w:val="007E3652"/>
    <w:rsid w:val="007E3B55"/>
    <w:rsid w:val="00812D14"/>
    <w:rsid w:val="00873518"/>
    <w:rsid w:val="008846DF"/>
    <w:rsid w:val="0089300D"/>
    <w:rsid w:val="008A05A6"/>
    <w:rsid w:val="008C2584"/>
    <w:rsid w:val="008E01C4"/>
    <w:rsid w:val="008E6860"/>
    <w:rsid w:val="008E79F2"/>
    <w:rsid w:val="009026DD"/>
    <w:rsid w:val="00953A73"/>
    <w:rsid w:val="009565FC"/>
    <w:rsid w:val="00956D78"/>
    <w:rsid w:val="00960F7C"/>
    <w:rsid w:val="009777CD"/>
    <w:rsid w:val="00977FFA"/>
    <w:rsid w:val="009C4E35"/>
    <w:rsid w:val="00A00071"/>
    <w:rsid w:val="00A01D04"/>
    <w:rsid w:val="00A65AF6"/>
    <w:rsid w:val="00A747B5"/>
    <w:rsid w:val="00AC02EA"/>
    <w:rsid w:val="00AE5307"/>
    <w:rsid w:val="00B132A1"/>
    <w:rsid w:val="00B14FFD"/>
    <w:rsid w:val="00B2630B"/>
    <w:rsid w:val="00B35C97"/>
    <w:rsid w:val="00B45C1A"/>
    <w:rsid w:val="00B637C8"/>
    <w:rsid w:val="00B64AF5"/>
    <w:rsid w:val="00B72E06"/>
    <w:rsid w:val="00B777D0"/>
    <w:rsid w:val="00B9114B"/>
    <w:rsid w:val="00BA3E26"/>
    <w:rsid w:val="00BC7DAA"/>
    <w:rsid w:val="00BD0D47"/>
    <w:rsid w:val="00BF3379"/>
    <w:rsid w:val="00C02FC5"/>
    <w:rsid w:val="00C238D5"/>
    <w:rsid w:val="00C329E6"/>
    <w:rsid w:val="00C34EF2"/>
    <w:rsid w:val="00C448C2"/>
    <w:rsid w:val="00C4522C"/>
    <w:rsid w:val="00C81F48"/>
    <w:rsid w:val="00C90E81"/>
    <w:rsid w:val="00C929AD"/>
    <w:rsid w:val="00CB0D81"/>
    <w:rsid w:val="00CB7B0D"/>
    <w:rsid w:val="00CC099C"/>
    <w:rsid w:val="00CD7B00"/>
    <w:rsid w:val="00D25DB6"/>
    <w:rsid w:val="00D739AC"/>
    <w:rsid w:val="00DB201D"/>
    <w:rsid w:val="00E070CD"/>
    <w:rsid w:val="00E320B8"/>
    <w:rsid w:val="00E33232"/>
    <w:rsid w:val="00E54B3A"/>
    <w:rsid w:val="00E61A0B"/>
    <w:rsid w:val="00E95486"/>
    <w:rsid w:val="00E97C7B"/>
    <w:rsid w:val="00EA7183"/>
    <w:rsid w:val="00ED11CF"/>
    <w:rsid w:val="00ED19E2"/>
    <w:rsid w:val="00ED53D3"/>
    <w:rsid w:val="00EE3ED7"/>
    <w:rsid w:val="00EF1291"/>
    <w:rsid w:val="00EF5697"/>
    <w:rsid w:val="00EF647D"/>
    <w:rsid w:val="00F14AFB"/>
    <w:rsid w:val="00F40463"/>
    <w:rsid w:val="00F43E36"/>
    <w:rsid w:val="00F52EF7"/>
    <w:rsid w:val="00F60AF3"/>
    <w:rsid w:val="00F62329"/>
    <w:rsid w:val="00FE6D70"/>
    <w:rsid w:val="00FE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78B148-64DE-4C30-BFB3-2FE55CD64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53C9D-918A-41DE-9FC9-3D8183214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5</TotalTime>
  <Pages>39</Pages>
  <Words>4202</Words>
  <Characters>23952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id</dc:creator>
  <cp:keywords/>
  <dc:description/>
  <cp:lastModifiedBy>Leonid</cp:lastModifiedBy>
  <cp:revision>61</cp:revision>
  <dcterms:created xsi:type="dcterms:W3CDTF">2017-12-09T12:22:00Z</dcterms:created>
  <dcterms:modified xsi:type="dcterms:W3CDTF">2018-07-05T15:56:00Z</dcterms:modified>
</cp:coreProperties>
</file>